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03ACE" w14:textId="0B0C5A8C" w:rsidR="00265E84" w:rsidRPr="000E295E" w:rsidRDefault="00C737B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E295E">
        <w:rPr>
          <w:rFonts w:ascii="Arial" w:hAnsi="Arial" w:cs="Arial"/>
          <w:b/>
          <w:bCs/>
          <w:sz w:val="36"/>
          <w:szCs w:val="36"/>
        </w:rPr>
        <w:t>Port of Virginia</w:t>
      </w:r>
    </w:p>
    <w:p w14:paraId="6EDEC770" w14:textId="368DFDE8" w:rsidR="00265E84" w:rsidRPr="000E295E" w:rsidRDefault="00C737BC" w:rsidP="0005775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E295E">
        <w:rPr>
          <w:rFonts w:ascii="Arial" w:hAnsi="Arial" w:cs="Arial"/>
          <w:b/>
          <w:bCs/>
          <w:sz w:val="36"/>
          <w:szCs w:val="36"/>
        </w:rPr>
        <w:t>Marine Firefighting</w:t>
      </w:r>
      <w:r w:rsidR="00704EF4" w:rsidRPr="000E295E">
        <w:rPr>
          <w:rFonts w:ascii="Arial" w:hAnsi="Arial" w:cs="Arial"/>
          <w:b/>
          <w:bCs/>
          <w:sz w:val="36"/>
          <w:szCs w:val="36"/>
        </w:rPr>
        <w:t xml:space="preserve"> </w:t>
      </w:r>
      <w:r w:rsidR="008716D4">
        <w:rPr>
          <w:rFonts w:ascii="Arial" w:hAnsi="Arial" w:cs="Arial"/>
          <w:b/>
          <w:bCs/>
          <w:sz w:val="36"/>
          <w:szCs w:val="36"/>
        </w:rPr>
        <w:t>Command Course</w:t>
      </w:r>
    </w:p>
    <w:p w14:paraId="73961263" w14:textId="6331E566" w:rsidR="00265E84" w:rsidRPr="000E295E" w:rsidRDefault="00EF229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ctober 25</w:t>
      </w:r>
      <w:r w:rsidR="00C737BC" w:rsidRPr="000E295E">
        <w:rPr>
          <w:rFonts w:ascii="Arial" w:hAnsi="Arial" w:cs="Arial"/>
          <w:b/>
          <w:bCs/>
          <w:sz w:val="36"/>
          <w:szCs w:val="36"/>
        </w:rPr>
        <w:t>-</w:t>
      </w:r>
      <w:r w:rsidR="00E26351">
        <w:rPr>
          <w:rFonts w:ascii="Arial" w:hAnsi="Arial" w:cs="Arial"/>
          <w:b/>
          <w:bCs/>
          <w:sz w:val="36"/>
          <w:szCs w:val="36"/>
        </w:rPr>
        <w:t>28</w:t>
      </w:r>
      <w:r w:rsidR="00C25807" w:rsidRPr="000E295E">
        <w:rPr>
          <w:rFonts w:ascii="Arial" w:hAnsi="Arial" w:cs="Arial"/>
          <w:b/>
          <w:bCs/>
          <w:sz w:val="36"/>
          <w:szCs w:val="36"/>
        </w:rPr>
        <w:t>, 20</w:t>
      </w:r>
      <w:r>
        <w:rPr>
          <w:rFonts w:ascii="Arial" w:hAnsi="Arial" w:cs="Arial"/>
          <w:b/>
          <w:bCs/>
          <w:sz w:val="36"/>
          <w:szCs w:val="36"/>
        </w:rPr>
        <w:t>22</w:t>
      </w:r>
    </w:p>
    <w:p w14:paraId="5F4C6629" w14:textId="77777777" w:rsidR="00265E84" w:rsidRPr="000E295E" w:rsidRDefault="00265E8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E4C4C3" w14:textId="73C3B89B" w:rsidR="00265E84" w:rsidRPr="000E295E" w:rsidRDefault="00265E84" w:rsidP="0005775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E295E">
        <w:rPr>
          <w:rFonts w:ascii="Arial" w:hAnsi="Arial" w:cs="Arial"/>
          <w:b/>
          <w:bCs/>
          <w:sz w:val="24"/>
          <w:szCs w:val="24"/>
          <w:u w:val="single"/>
        </w:rPr>
        <w:t>AGENDA</w:t>
      </w:r>
    </w:p>
    <w:p w14:paraId="60CFBC86" w14:textId="77777777" w:rsidR="009D13F1" w:rsidRPr="000E295E" w:rsidRDefault="009D13F1" w:rsidP="000B594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8050B3" w14:textId="3601FA83" w:rsidR="00265E84" w:rsidRPr="000E295E" w:rsidRDefault="00EF2298" w:rsidP="000B594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uesday, October 25, 2022</w:t>
      </w:r>
    </w:p>
    <w:p w14:paraId="216100EC" w14:textId="1AD526AD" w:rsidR="00DC278E" w:rsidRDefault="00DC278E" w:rsidP="00BE05D8">
      <w:pPr>
        <w:rPr>
          <w:rFonts w:ascii="Arial" w:hAnsi="Arial" w:cs="Arial"/>
          <w:b/>
          <w:bCs/>
          <w:sz w:val="24"/>
          <w:szCs w:val="24"/>
        </w:rPr>
      </w:pPr>
    </w:p>
    <w:p w14:paraId="612F5869" w14:textId="77777777" w:rsidR="00072D1F" w:rsidRDefault="00072D1F" w:rsidP="000B45C5">
      <w:pPr>
        <w:rPr>
          <w:rFonts w:ascii="Arial" w:hAnsi="Arial" w:cs="Arial"/>
          <w:b/>
          <w:bCs/>
          <w:sz w:val="24"/>
          <w:szCs w:val="24"/>
        </w:rPr>
      </w:pPr>
    </w:p>
    <w:p w14:paraId="255C1FF0" w14:textId="6CE3BB30" w:rsidR="00265E84" w:rsidRPr="000E295E" w:rsidRDefault="00BE05D8" w:rsidP="000B45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700</w:t>
      </w:r>
      <w:r w:rsidR="00232E8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="00232E8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080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265E84" w:rsidRPr="000E295E">
        <w:rPr>
          <w:rFonts w:ascii="Arial" w:hAnsi="Arial" w:cs="Arial"/>
          <w:b/>
          <w:bCs/>
          <w:sz w:val="24"/>
          <w:szCs w:val="24"/>
        </w:rPr>
        <w:t>Registration</w:t>
      </w:r>
      <w:r w:rsidR="00D74DBE">
        <w:rPr>
          <w:rFonts w:ascii="Arial" w:hAnsi="Arial" w:cs="Arial"/>
          <w:b/>
          <w:bCs/>
          <w:sz w:val="24"/>
          <w:szCs w:val="24"/>
        </w:rPr>
        <w:tab/>
      </w:r>
      <w:r w:rsidR="00D74DBE">
        <w:rPr>
          <w:rFonts w:ascii="Arial" w:hAnsi="Arial" w:cs="Arial"/>
          <w:b/>
          <w:bCs/>
          <w:sz w:val="24"/>
          <w:szCs w:val="24"/>
        </w:rPr>
        <w:tab/>
      </w:r>
      <w:r w:rsidR="00D74DBE">
        <w:rPr>
          <w:rFonts w:ascii="Arial" w:hAnsi="Arial" w:cs="Arial"/>
          <w:b/>
          <w:bCs/>
          <w:sz w:val="24"/>
          <w:szCs w:val="24"/>
        </w:rPr>
        <w:tab/>
      </w:r>
      <w:r w:rsidR="00D74DBE">
        <w:rPr>
          <w:rFonts w:ascii="Arial" w:hAnsi="Arial" w:cs="Arial"/>
          <w:b/>
          <w:bCs/>
          <w:sz w:val="24"/>
          <w:szCs w:val="24"/>
        </w:rPr>
        <w:tab/>
      </w:r>
      <w:r w:rsidR="0019630F">
        <w:rPr>
          <w:rFonts w:ascii="Arial" w:hAnsi="Arial" w:cs="Arial"/>
          <w:b/>
          <w:bCs/>
          <w:sz w:val="24"/>
          <w:szCs w:val="24"/>
        </w:rPr>
        <w:tab/>
      </w:r>
      <w:r w:rsidR="0019630F">
        <w:rPr>
          <w:rFonts w:ascii="Arial" w:hAnsi="Arial" w:cs="Arial"/>
          <w:b/>
          <w:bCs/>
          <w:sz w:val="24"/>
          <w:szCs w:val="24"/>
        </w:rPr>
        <w:tab/>
      </w:r>
      <w:r w:rsidR="0019630F">
        <w:rPr>
          <w:rFonts w:ascii="Arial" w:hAnsi="Arial" w:cs="Arial"/>
          <w:b/>
          <w:bCs/>
          <w:sz w:val="24"/>
          <w:szCs w:val="24"/>
        </w:rPr>
        <w:tab/>
      </w:r>
      <w:r w:rsidR="00265E84" w:rsidRPr="000E295E">
        <w:rPr>
          <w:rFonts w:ascii="Arial" w:hAnsi="Arial" w:cs="Arial"/>
          <w:b/>
          <w:bCs/>
          <w:sz w:val="24"/>
          <w:szCs w:val="24"/>
        </w:rPr>
        <w:tab/>
      </w:r>
      <w:r w:rsidR="0019630F">
        <w:rPr>
          <w:rFonts w:ascii="Arial" w:hAnsi="Arial" w:cs="Arial"/>
          <w:b/>
          <w:bCs/>
          <w:sz w:val="24"/>
          <w:szCs w:val="24"/>
        </w:rPr>
        <w:tab/>
      </w:r>
      <w:r w:rsidR="0072235A">
        <w:rPr>
          <w:rFonts w:ascii="Arial" w:hAnsi="Arial" w:cs="Arial"/>
          <w:b/>
          <w:bCs/>
          <w:sz w:val="24"/>
          <w:szCs w:val="24"/>
        </w:rPr>
        <w:t xml:space="preserve">  </w:t>
      </w:r>
      <w:r w:rsidR="00ED2568">
        <w:rPr>
          <w:rFonts w:ascii="Arial" w:hAnsi="Arial" w:cs="Arial"/>
          <w:b/>
          <w:bCs/>
          <w:sz w:val="24"/>
          <w:szCs w:val="24"/>
        </w:rPr>
        <w:tab/>
      </w:r>
      <w:r w:rsidR="00ED2568">
        <w:rPr>
          <w:rFonts w:ascii="Arial" w:hAnsi="Arial" w:cs="Arial"/>
          <w:b/>
          <w:bCs/>
          <w:sz w:val="24"/>
          <w:szCs w:val="24"/>
        </w:rPr>
        <w:tab/>
        <w:t xml:space="preserve">  </w:t>
      </w:r>
    </w:p>
    <w:p w14:paraId="31A8A901" w14:textId="77777777" w:rsidR="009D13F1" w:rsidRPr="000E295E" w:rsidRDefault="009D13F1">
      <w:pPr>
        <w:rPr>
          <w:rFonts w:ascii="Arial" w:hAnsi="Arial" w:cs="Arial"/>
          <w:b/>
          <w:bCs/>
          <w:sz w:val="24"/>
          <w:szCs w:val="24"/>
        </w:rPr>
      </w:pPr>
    </w:p>
    <w:p w14:paraId="015421E4" w14:textId="62AE7E86" w:rsidR="00995E84" w:rsidRPr="0072235A" w:rsidRDefault="00057756" w:rsidP="000577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800 – 083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E05D8">
        <w:rPr>
          <w:rFonts w:ascii="Arial" w:hAnsi="Arial" w:cs="Arial"/>
          <w:b/>
          <w:bCs/>
          <w:sz w:val="24"/>
          <w:szCs w:val="24"/>
        </w:rPr>
        <w:t xml:space="preserve">Introduction / Welcome Remarks / </w:t>
      </w:r>
      <w:r w:rsidR="00D74DBE">
        <w:rPr>
          <w:rFonts w:ascii="Arial" w:hAnsi="Arial" w:cs="Arial"/>
          <w:b/>
          <w:bCs/>
          <w:sz w:val="24"/>
          <w:szCs w:val="24"/>
        </w:rPr>
        <w:t xml:space="preserve">Command Course </w:t>
      </w:r>
      <w:r w:rsidR="0072235A">
        <w:rPr>
          <w:rFonts w:ascii="Arial" w:hAnsi="Arial" w:cs="Arial"/>
          <w:b/>
          <w:bCs/>
          <w:sz w:val="24"/>
          <w:szCs w:val="24"/>
        </w:rPr>
        <w:t xml:space="preserve">Overview                                      </w:t>
      </w:r>
      <w:r w:rsidR="00995E84" w:rsidRPr="0072235A">
        <w:rPr>
          <w:rFonts w:ascii="Arial" w:hAnsi="Arial" w:cs="Arial"/>
          <w:b/>
          <w:bCs/>
          <w:sz w:val="24"/>
          <w:szCs w:val="24"/>
        </w:rPr>
        <w:tab/>
      </w:r>
      <w:r w:rsidR="0072235A">
        <w:rPr>
          <w:rFonts w:ascii="Arial" w:hAnsi="Arial" w:cs="Arial"/>
          <w:b/>
          <w:bCs/>
          <w:sz w:val="24"/>
          <w:szCs w:val="24"/>
        </w:rPr>
        <w:t xml:space="preserve">   </w:t>
      </w:r>
      <w:r w:rsidR="000B45C5">
        <w:rPr>
          <w:rFonts w:ascii="Arial" w:hAnsi="Arial" w:cs="Arial"/>
          <w:b/>
          <w:bCs/>
          <w:sz w:val="24"/>
          <w:szCs w:val="24"/>
        </w:rPr>
        <w:tab/>
      </w:r>
      <w:r w:rsidR="000B45C5">
        <w:rPr>
          <w:rFonts w:ascii="Arial" w:hAnsi="Arial" w:cs="Arial"/>
          <w:b/>
          <w:bCs/>
          <w:sz w:val="24"/>
          <w:szCs w:val="24"/>
        </w:rPr>
        <w:tab/>
        <w:t xml:space="preserve">  </w:t>
      </w:r>
    </w:p>
    <w:p w14:paraId="4B826D84" w14:textId="77777777" w:rsidR="00B67514" w:rsidRDefault="00B67514" w:rsidP="00920614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42E305A0" w14:textId="270528C1" w:rsidR="00057756" w:rsidRDefault="00057756" w:rsidP="00920614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830 – 0900            </w:t>
      </w:r>
      <w:r w:rsidR="00920614" w:rsidRPr="0072235A">
        <w:rPr>
          <w:rFonts w:ascii="Arial" w:hAnsi="Arial" w:cs="Arial"/>
          <w:b/>
          <w:bCs/>
          <w:sz w:val="24"/>
          <w:szCs w:val="24"/>
        </w:rPr>
        <w:t>MIRT Organizational Review</w:t>
      </w:r>
    </w:p>
    <w:p w14:paraId="0BF938AD" w14:textId="73000B8A" w:rsidR="00EB6CEA" w:rsidRDefault="00EB6CEA" w:rsidP="00920614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63C7A8A6" w14:textId="323961BC" w:rsidR="00EB6CEA" w:rsidRDefault="00EB6CEA" w:rsidP="00920614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915-0945               MFF Contingency Plan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1E89322B" w14:textId="45DB5B6D" w:rsidR="00553E77" w:rsidRDefault="00057756" w:rsidP="00920614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553E77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="000B45C5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553E7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82AD77" w14:textId="77777777" w:rsidR="00072D1F" w:rsidRDefault="00072D1F" w:rsidP="00920614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3B4574F7" w14:textId="7661B58B" w:rsidR="00072D1F" w:rsidRDefault="00EB6CEA" w:rsidP="00920614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00</w:t>
      </w:r>
      <w:r w:rsidR="0005775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135D3">
        <w:rPr>
          <w:rFonts w:ascii="Arial" w:hAnsi="Arial" w:cs="Arial"/>
          <w:b/>
          <w:bCs/>
          <w:sz w:val="24"/>
          <w:szCs w:val="24"/>
        </w:rPr>
        <w:t>1200</w:t>
      </w:r>
      <w:r w:rsidR="00057756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72D1F" w:rsidRPr="000E295E">
        <w:rPr>
          <w:rFonts w:ascii="Arial" w:hAnsi="Arial" w:cs="Arial"/>
          <w:b/>
          <w:bCs/>
          <w:sz w:val="24"/>
          <w:szCs w:val="24"/>
        </w:rPr>
        <w:t>Command and Control of Marine Incidents</w:t>
      </w:r>
    </w:p>
    <w:p w14:paraId="2E4EAEBE" w14:textId="2D28E057" w:rsidR="00B67514" w:rsidRDefault="00072D1F" w:rsidP="00B135D3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553E77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0B45C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72235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057756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B135D3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14:paraId="47FE23CB" w14:textId="77777777" w:rsidR="00057756" w:rsidRDefault="00057756" w:rsidP="00057756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0981EE33" w14:textId="77777777" w:rsidR="00B135D3" w:rsidRDefault="00057756" w:rsidP="00057756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00 – 1300            Lunch</w:t>
      </w:r>
    </w:p>
    <w:p w14:paraId="6BF01165" w14:textId="77777777" w:rsidR="00B135D3" w:rsidRDefault="00B135D3" w:rsidP="00057756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2F5AD6CF" w14:textId="36E8B293" w:rsidR="00B135D3" w:rsidRPr="00057756" w:rsidRDefault="00B135D3" w:rsidP="00B135D3">
      <w:pPr>
        <w:tabs>
          <w:tab w:val="left" w:pos="72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1300-1430              </w:t>
      </w:r>
      <w:r w:rsidR="00753A54">
        <w:rPr>
          <w:rFonts w:ascii="Arial" w:hAnsi="Arial" w:cs="Arial"/>
          <w:b/>
          <w:sz w:val="24"/>
          <w:szCs w:val="24"/>
        </w:rPr>
        <w:t>Federal</w:t>
      </w:r>
      <w:r w:rsidR="00DA2838">
        <w:rPr>
          <w:rFonts w:ascii="Arial" w:hAnsi="Arial" w:cs="Arial"/>
          <w:b/>
          <w:sz w:val="24"/>
          <w:szCs w:val="24"/>
        </w:rPr>
        <w:t>/State/Local</w:t>
      </w:r>
      <w:r w:rsidR="00753A54">
        <w:rPr>
          <w:rFonts w:ascii="Arial" w:hAnsi="Arial" w:cs="Arial"/>
          <w:b/>
          <w:sz w:val="24"/>
          <w:szCs w:val="24"/>
        </w:rPr>
        <w:t xml:space="preserve"> </w:t>
      </w:r>
      <w:r w:rsidRPr="00B67514">
        <w:rPr>
          <w:rFonts w:ascii="Arial" w:hAnsi="Arial" w:cs="Arial"/>
          <w:b/>
          <w:sz w:val="24"/>
          <w:szCs w:val="24"/>
        </w:rPr>
        <w:t>Responsibiliti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E295E">
        <w:rPr>
          <w:rFonts w:ascii="Arial" w:hAnsi="Arial" w:cs="Arial"/>
          <w:b/>
          <w:bCs/>
          <w:sz w:val="24"/>
          <w:szCs w:val="24"/>
        </w:rPr>
        <w:t>Pane</w:t>
      </w:r>
      <w:r>
        <w:rPr>
          <w:rFonts w:ascii="Arial" w:hAnsi="Arial" w:cs="Arial"/>
          <w:b/>
          <w:bCs/>
          <w:sz w:val="24"/>
          <w:szCs w:val="24"/>
        </w:rPr>
        <w:t>l</w:t>
      </w:r>
    </w:p>
    <w:p w14:paraId="4AEF8CC7" w14:textId="77777777" w:rsidR="00B135D3" w:rsidRDefault="00B135D3" w:rsidP="00B135D3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62F8965E" w14:textId="77777777" w:rsidR="00B135D3" w:rsidRDefault="00B135D3" w:rsidP="00B135D3">
      <w:pPr>
        <w:pStyle w:val="ListParagraph"/>
        <w:numPr>
          <w:ilvl w:val="0"/>
          <w:numId w:val="29"/>
        </w:num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 w:rsidRPr="00072D1F">
        <w:rPr>
          <w:rFonts w:ascii="Arial" w:hAnsi="Arial" w:cs="Arial"/>
          <w:b/>
          <w:bCs/>
          <w:sz w:val="24"/>
          <w:szCs w:val="24"/>
        </w:rPr>
        <w:t>USCG</w:t>
      </w:r>
    </w:p>
    <w:p w14:paraId="75AD7973" w14:textId="77777777" w:rsidR="00B135D3" w:rsidRDefault="00B135D3" w:rsidP="00B135D3">
      <w:pPr>
        <w:pStyle w:val="ListParagraph"/>
        <w:numPr>
          <w:ilvl w:val="0"/>
          <w:numId w:val="29"/>
        </w:num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 w:rsidRPr="00072D1F">
        <w:rPr>
          <w:rFonts w:ascii="Arial" w:hAnsi="Arial" w:cs="Arial"/>
          <w:b/>
          <w:bCs/>
          <w:sz w:val="24"/>
          <w:szCs w:val="24"/>
        </w:rPr>
        <w:t>VA. Department of Environmental Quality</w:t>
      </w:r>
    </w:p>
    <w:p w14:paraId="1B1920CC" w14:textId="62941CFB" w:rsidR="00B135D3" w:rsidRDefault="00B135D3" w:rsidP="00B135D3">
      <w:pPr>
        <w:pStyle w:val="ListParagraph"/>
        <w:numPr>
          <w:ilvl w:val="0"/>
          <w:numId w:val="29"/>
        </w:num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 w:rsidRPr="00072D1F">
        <w:rPr>
          <w:rFonts w:ascii="Arial" w:hAnsi="Arial" w:cs="Arial"/>
          <w:b/>
          <w:bCs/>
          <w:sz w:val="24"/>
          <w:szCs w:val="24"/>
        </w:rPr>
        <w:t>VA. Department of Emergency Management</w:t>
      </w:r>
    </w:p>
    <w:p w14:paraId="6728A259" w14:textId="1E92E8AB" w:rsidR="00DA2838" w:rsidRDefault="00DA2838" w:rsidP="00B135D3">
      <w:pPr>
        <w:pStyle w:val="ListParagraph"/>
        <w:numPr>
          <w:ilvl w:val="0"/>
          <w:numId w:val="29"/>
        </w:num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 Fire Chief</w:t>
      </w:r>
    </w:p>
    <w:p w14:paraId="5A31D093" w14:textId="04D523CC" w:rsidR="00057756" w:rsidRPr="00057756" w:rsidRDefault="00B135D3" w:rsidP="00057756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057756">
        <w:rPr>
          <w:rFonts w:ascii="Arial" w:hAnsi="Arial" w:cs="Arial"/>
          <w:b/>
          <w:bCs/>
          <w:sz w:val="24"/>
          <w:szCs w:val="24"/>
        </w:rPr>
        <w:tab/>
      </w:r>
      <w:r w:rsidR="00057756">
        <w:rPr>
          <w:rFonts w:ascii="Arial" w:hAnsi="Arial" w:cs="Arial"/>
          <w:b/>
          <w:bCs/>
          <w:sz w:val="24"/>
          <w:szCs w:val="24"/>
        </w:rPr>
        <w:tab/>
      </w:r>
    </w:p>
    <w:p w14:paraId="7B078428" w14:textId="5117952A" w:rsidR="00447CB3" w:rsidRDefault="00607B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</w:p>
    <w:p w14:paraId="0ED6313E" w14:textId="77777777" w:rsidR="00607B4F" w:rsidRDefault="00607B4F" w:rsidP="00615609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634EF15A" w14:textId="1FC76725" w:rsidR="00447CB3" w:rsidRPr="00072D1F" w:rsidRDefault="00057756" w:rsidP="00072D1F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135D3">
        <w:rPr>
          <w:rFonts w:ascii="Arial" w:hAnsi="Arial" w:cs="Arial"/>
          <w:b/>
          <w:sz w:val="24"/>
          <w:szCs w:val="24"/>
        </w:rPr>
        <w:t>445</w:t>
      </w:r>
      <w:r>
        <w:rPr>
          <w:rFonts w:ascii="Arial" w:hAnsi="Arial" w:cs="Arial"/>
          <w:b/>
          <w:sz w:val="24"/>
          <w:szCs w:val="24"/>
        </w:rPr>
        <w:t xml:space="preserve"> – 1</w:t>
      </w:r>
      <w:r w:rsidR="00B135D3">
        <w:rPr>
          <w:rFonts w:ascii="Arial" w:hAnsi="Arial" w:cs="Arial"/>
          <w:b/>
          <w:sz w:val="24"/>
          <w:szCs w:val="24"/>
        </w:rPr>
        <w:t>600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B67514" w:rsidRPr="00072D1F">
        <w:rPr>
          <w:rFonts w:ascii="Arial" w:hAnsi="Arial" w:cs="Arial"/>
          <w:b/>
          <w:sz w:val="24"/>
          <w:szCs w:val="24"/>
        </w:rPr>
        <w:t>Vessel Owner / Operator Responsibilities</w:t>
      </w:r>
      <w:r w:rsidR="00ED2568">
        <w:rPr>
          <w:rFonts w:ascii="Arial" w:hAnsi="Arial" w:cs="Arial"/>
          <w:b/>
          <w:bCs/>
          <w:sz w:val="24"/>
          <w:szCs w:val="24"/>
        </w:rPr>
        <w:t xml:space="preserve"> </w:t>
      </w:r>
      <w:r w:rsidR="0019630F" w:rsidRPr="00072D1F">
        <w:rPr>
          <w:rFonts w:ascii="Arial" w:hAnsi="Arial" w:cs="Arial"/>
          <w:b/>
          <w:bCs/>
          <w:sz w:val="24"/>
          <w:szCs w:val="24"/>
        </w:rPr>
        <w:t>Panel</w:t>
      </w:r>
    </w:p>
    <w:p w14:paraId="13F0683E" w14:textId="6C241567" w:rsidR="00DC278E" w:rsidRDefault="00DC278E" w:rsidP="00B6751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90B6953" w14:textId="24AC2FF7" w:rsidR="00072D1F" w:rsidRDefault="00057756" w:rsidP="00072D1F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B67514" w:rsidRPr="00072D1F">
        <w:rPr>
          <w:rFonts w:ascii="Arial" w:hAnsi="Arial" w:cs="Arial"/>
          <w:b/>
          <w:bCs/>
          <w:sz w:val="24"/>
          <w:szCs w:val="24"/>
        </w:rPr>
        <w:t>essel Owner Operator</w:t>
      </w:r>
    </w:p>
    <w:p w14:paraId="671B3705" w14:textId="77777777" w:rsidR="00072D1F" w:rsidRDefault="00B67514" w:rsidP="00072D1F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072D1F">
        <w:rPr>
          <w:rFonts w:ascii="Arial" w:hAnsi="Arial" w:cs="Arial"/>
          <w:b/>
          <w:bCs/>
          <w:sz w:val="24"/>
          <w:szCs w:val="24"/>
        </w:rPr>
        <w:t>Maritime Attorney</w:t>
      </w:r>
    </w:p>
    <w:p w14:paraId="5CC3A728" w14:textId="77777777" w:rsidR="00072D1F" w:rsidRDefault="00B67514" w:rsidP="00072D1F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072D1F">
        <w:rPr>
          <w:rFonts w:ascii="Arial" w:hAnsi="Arial" w:cs="Arial"/>
          <w:b/>
          <w:bCs/>
          <w:sz w:val="24"/>
          <w:szCs w:val="24"/>
        </w:rPr>
        <w:t xml:space="preserve">Marine Surveyor </w:t>
      </w:r>
    </w:p>
    <w:p w14:paraId="78250CCB" w14:textId="1E9A345F" w:rsidR="00057756" w:rsidRPr="00057756" w:rsidRDefault="00B67514" w:rsidP="00057756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072D1F">
        <w:rPr>
          <w:rFonts w:ascii="Arial" w:hAnsi="Arial" w:cs="Arial"/>
          <w:b/>
          <w:bCs/>
          <w:sz w:val="24"/>
          <w:szCs w:val="24"/>
        </w:rPr>
        <w:t>Marine Chemist</w:t>
      </w:r>
    </w:p>
    <w:p w14:paraId="197F2977" w14:textId="77777777" w:rsidR="00ED2568" w:rsidRDefault="00ED2568" w:rsidP="00ED2568">
      <w:pPr>
        <w:rPr>
          <w:rFonts w:ascii="Arial" w:hAnsi="Arial" w:cs="Arial"/>
          <w:b/>
          <w:bCs/>
          <w:sz w:val="24"/>
          <w:szCs w:val="24"/>
        </w:rPr>
      </w:pPr>
    </w:p>
    <w:p w14:paraId="1CEA2D38" w14:textId="3CDAC60F" w:rsidR="00BE05D8" w:rsidRPr="00ED2568" w:rsidRDefault="00057756" w:rsidP="00ED25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B135D3">
        <w:rPr>
          <w:rFonts w:ascii="Arial" w:hAnsi="Arial" w:cs="Arial"/>
          <w:b/>
          <w:bCs/>
          <w:sz w:val="24"/>
          <w:szCs w:val="24"/>
        </w:rPr>
        <w:t>600</w:t>
      </w:r>
      <w:r>
        <w:rPr>
          <w:rFonts w:ascii="Arial" w:hAnsi="Arial" w:cs="Arial"/>
          <w:b/>
          <w:bCs/>
          <w:sz w:val="24"/>
          <w:szCs w:val="24"/>
        </w:rPr>
        <w:t xml:space="preserve"> – 170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ED2568">
        <w:rPr>
          <w:rFonts w:ascii="Arial" w:hAnsi="Arial" w:cs="Arial"/>
          <w:b/>
          <w:bCs/>
          <w:sz w:val="24"/>
          <w:szCs w:val="24"/>
        </w:rPr>
        <w:t>Recent Even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5E6C25" w14:textId="48A331E3" w:rsidR="003E1045" w:rsidRPr="00B67514" w:rsidRDefault="003E1045" w:rsidP="00B67514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EABAEE1" w14:textId="77777777" w:rsidR="0072235A" w:rsidRDefault="0072235A" w:rsidP="0072235A">
      <w:pPr>
        <w:rPr>
          <w:rFonts w:ascii="Arial" w:hAnsi="Arial" w:cs="Arial"/>
          <w:b/>
          <w:bCs/>
          <w:sz w:val="24"/>
          <w:szCs w:val="24"/>
        </w:rPr>
      </w:pPr>
    </w:p>
    <w:p w14:paraId="07D2ED1A" w14:textId="77777777" w:rsidR="0072235A" w:rsidRDefault="0072235A" w:rsidP="0019630F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0D2EEE0A" w14:textId="77777777" w:rsidR="0072235A" w:rsidRDefault="0072235A" w:rsidP="00DC27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761E5F" w14:textId="240A34D8" w:rsidR="0019630F" w:rsidRPr="000E295E" w:rsidRDefault="00EF2298" w:rsidP="00553E7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dnesday, October 26, 2022</w:t>
      </w:r>
    </w:p>
    <w:p w14:paraId="71ACE402" w14:textId="07C8FD24" w:rsidR="00553E77" w:rsidRDefault="0019630F" w:rsidP="000577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057756">
        <w:rPr>
          <w:rFonts w:ascii="Arial" w:hAnsi="Arial" w:cs="Arial"/>
          <w:b/>
          <w:bCs/>
          <w:sz w:val="24"/>
          <w:szCs w:val="24"/>
        </w:rPr>
        <w:tab/>
      </w:r>
      <w:r w:rsidR="00057756">
        <w:rPr>
          <w:rFonts w:ascii="Arial" w:hAnsi="Arial" w:cs="Arial"/>
          <w:b/>
          <w:bCs/>
          <w:sz w:val="24"/>
          <w:szCs w:val="24"/>
        </w:rPr>
        <w:tab/>
      </w:r>
      <w:r w:rsidR="00057756">
        <w:rPr>
          <w:rFonts w:ascii="Arial" w:hAnsi="Arial" w:cs="Arial"/>
          <w:b/>
          <w:bCs/>
          <w:sz w:val="24"/>
          <w:szCs w:val="24"/>
        </w:rPr>
        <w:tab/>
      </w:r>
      <w:r w:rsidR="00057756">
        <w:rPr>
          <w:rFonts w:ascii="Arial" w:hAnsi="Arial" w:cs="Arial"/>
          <w:b/>
          <w:bCs/>
          <w:sz w:val="24"/>
          <w:szCs w:val="24"/>
        </w:rPr>
        <w:tab/>
      </w:r>
      <w:r w:rsidR="00057756">
        <w:rPr>
          <w:rFonts w:ascii="Arial" w:hAnsi="Arial" w:cs="Arial"/>
          <w:b/>
          <w:bCs/>
          <w:sz w:val="24"/>
          <w:szCs w:val="24"/>
        </w:rPr>
        <w:tab/>
      </w:r>
    </w:p>
    <w:p w14:paraId="3E69B952" w14:textId="77777777" w:rsidR="0072235A" w:rsidRDefault="0072235A">
      <w:pPr>
        <w:rPr>
          <w:rFonts w:ascii="Arial" w:hAnsi="Arial" w:cs="Arial"/>
          <w:b/>
          <w:bCs/>
          <w:sz w:val="24"/>
          <w:szCs w:val="24"/>
        </w:rPr>
      </w:pPr>
    </w:p>
    <w:p w14:paraId="6EF25C84" w14:textId="77777777" w:rsidR="002D229E" w:rsidRDefault="002D229E" w:rsidP="00374A8C">
      <w:pPr>
        <w:rPr>
          <w:rFonts w:ascii="Arial" w:hAnsi="Arial" w:cs="Arial"/>
          <w:b/>
          <w:bCs/>
          <w:sz w:val="24"/>
          <w:szCs w:val="24"/>
        </w:rPr>
      </w:pPr>
    </w:p>
    <w:p w14:paraId="1D087497" w14:textId="05C08A2F" w:rsidR="00C90D23" w:rsidRDefault="00057756" w:rsidP="00374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800</w:t>
      </w:r>
      <w:r w:rsidR="00232E8A">
        <w:rPr>
          <w:rFonts w:ascii="Arial" w:hAnsi="Arial" w:cs="Arial"/>
          <w:b/>
          <w:bCs/>
          <w:sz w:val="24"/>
          <w:szCs w:val="24"/>
        </w:rPr>
        <w:t xml:space="preserve"> - 0815</w:t>
      </w:r>
      <w:r w:rsidR="00232E8A">
        <w:rPr>
          <w:rFonts w:ascii="Arial" w:hAnsi="Arial" w:cs="Arial"/>
          <w:b/>
          <w:bCs/>
          <w:sz w:val="24"/>
          <w:szCs w:val="24"/>
        </w:rPr>
        <w:tab/>
      </w:r>
      <w:r w:rsidR="00232E8A">
        <w:rPr>
          <w:rFonts w:ascii="Arial" w:hAnsi="Arial" w:cs="Arial"/>
          <w:b/>
          <w:bCs/>
          <w:sz w:val="24"/>
          <w:szCs w:val="24"/>
        </w:rPr>
        <w:tab/>
      </w:r>
      <w:r w:rsidR="00C90D23">
        <w:rPr>
          <w:rFonts w:ascii="Arial" w:hAnsi="Arial" w:cs="Arial"/>
          <w:b/>
          <w:bCs/>
          <w:sz w:val="24"/>
          <w:szCs w:val="24"/>
        </w:rPr>
        <w:t>Daily course review</w:t>
      </w:r>
    </w:p>
    <w:p w14:paraId="686D8943" w14:textId="77777777" w:rsidR="00C90D23" w:rsidRDefault="00C90D23" w:rsidP="00374A8C">
      <w:pPr>
        <w:rPr>
          <w:rFonts w:ascii="Arial" w:hAnsi="Arial" w:cs="Arial"/>
          <w:b/>
          <w:bCs/>
          <w:sz w:val="24"/>
          <w:szCs w:val="24"/>
        </w:rPr>
      </w:pPr>
    </w:p>
    <w:p w14:paraId="4D37C953" w14:textId="77777777" w:rsidR="00C90D23" w:rsidRDefault="00C90D23" w:rsidP="00374A8C">
      <w:pPr>
        <w:rPr>
          <w:rFonts w:ascii="Arial" w:hAnsi="Arial" w:cs="Arial"/>
          <w:b/>
          <w:bCs/>
          <w:sz w:val="24"/>
          <w:szCs w:val="24"/>
        </w:rPr>
      </w:pPr>
    </w:p>
    <w:p w14:paraId="4D185F90" w14:textId="77777777" w:rsidR="00C90D23" w:rsidRDefault="00C90D23" w:rsidP="00374A8C">
      <w:pPr>
        <w:rPr>
          <w:rFonts w:ascii="Arial" w:hAnsi="Arial" w:cs="Arial"/>
          <w:b/>
          <w:bCs/>
          <w:sz w:val="24"/>
          <w:szCs w:val="24"/>
        </w:rPr>
      </w:pPr>
    </w:p>
    <w:p w14:paraId="3B1705E8" w14:textId="2FED1214" w:rsidR="00C90D23" w:rsidRDefault="00232E8A" w:rsidP="00374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815</w:t>
      </w:r>
      <w:r w:rsidR="00057756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0915</w:t>
      </w:r>
      <w:r w:rsidR="00057756">
        <w:rPr>
          <w:rFonts w:ascii="Arial" w:hAnsi="Arial" w:cs="Arial"/>
          <w:b/>
          <w:bCs/>
          <w:sz w:val="24"/>
          <w:szCs w:val="24"/>
        </w:rPr>
        <w:tab/>
      </w:r>
      <w:r w:rsidR="00057756">
        <w:rPr>
          <w:rFonts w:ascii="Arial" w:hAnsi="Arial" w:cs="Arial"/>
          <w:b/>
          <w:bCs/>
          <w:sz w:val="24"/>
          <w:szCs w:val="24"/>
        </w:rPr>
        <w:tab/>
      </w:r>
      <w:r w:rsidR="00C90D23">
        <w:rPr>
          <w:rFonts w:ascii="Arial" w:hAnsi="Arial" w:cs="Arial"/>
          <w:b/>
          <w:bCs/>
          <w:sz w:val="24"/>
          <w:szCs w:val="24"/>
        </w:rPr>
        <w:t xml:space="preserve">Vessel Size Up / </w:t>
      </w:r>
      <w:r w:rsidR="00021E0D">
        <w:rPr>
          <w:rFonts w:ascii="Arial" w:hAnsi="Arial" w:cs="Arial"/>
          <w:b/>
          <w:bCs/>
          <w:sz w:val="24"/>
          <w:szCs w:val="24"/>
        </w:rPr>
        <w:t>Tactics (</w:t>
      </w:r>
      <w:r w:rsidR="00C411E3">
        <w:rPr>
          <w:rFonts w:ascii="Arial" w:hAnsi="Arial" w:cs="Arial"/>
          <w:b/>
          <w:bCs/>
          <w:sz w:val="24"/>
          <w:szCs w:val="24"/>
        </w:rPr>
        <w:t>General)</w:t>
      </w:r>
    </w:p>
    <w:p w14:paraId="34DB60EF" w14:textId="04F4A5DE" w:rsidR="00B424AA" w:rsidRDefault="00B424AA" w:rsidP="00374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D4A7303" w14:textId="77777777" w:rsidR="00C90D23" w:rsidRDefault="00C90D23" w:rsidP="00374A8C">
      <w:pPr>
        <w:rPr>
          <w:rFonts w:ascii="Arial" w:hAnsi="Arial" w:cs="Arial"/>
          <w:b/>
          <w:bCs/>
          <w:sz w:val="24"/>
          <w:szCs w:val="24"/>
        </w:rPr>
      </w:pPr>
    </w:p>
    <w:p w14:paraId="2C2B4336" w14:textId="77777777" w:rsidR="00C90D23" w:rsidRDefault="00C90D23" w:rsidP="00374A8C">
      <w:pPr>
        <w:rPr>
          <w:rFonts w:ascii="Arial" w:hAnsi="Arial" w:cs="Arial"/>
          <w:b/>
          <w:bCs/>
          <w:sz w:val="24"/>
          <w:szCs w:val="24"/>
        </w:rPr>
      </w:pPr>
    </w:p>
    <w:p w14:paraId="12BE31AE" w14:textId="77777777" w:rsidR="00C90D23" w:rsidRDefault="00C90D23" w:rsidP="00374A8C">
      <w:pPr>
        <w:rPr>
          <w:rFonts w:ascii="Arial" w:hAnsi="Arial" w:cs="Arial"/>
          <w:b/>
          <w:bCs/>
          <w:sz w:val="24"/>
          <w:szCs w:val="24"/>
        </w:rPr>
      </w:pPr>
    </w:p>
    <w:p w14:paraId="4D1D79A9" w14:textId="4681DA2E" w:rsidR="00B95B17" w:rsidRDefault="00232E8A" w:rsidP="00374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930 – 1030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83916" w:rsidRPr="00374A8C">
        <w:rPr>
          <w:rFonts w:ascii="Arial" w:hAnsi="Arial" w:cs="Arial"/>
          <w:b/>
          <w:bCs/>
          <w:sz w:val="24"/>
          <w:szCs w:val="24"/>
        </w:rPr>
        <w:t xml:space="preserve">Fire Response on </w:t>
      </w:r>
      <w:r w:rsidR="00F93517" w:rsidRPr="00374A8C">
        <w:rPr>
          <w:rFonts w:ascii="Arial" w:hAnsi="Arial" w:cs="Arial"/>
          <w:b/>
          <w:bCs/>
          <w:sz w:val="24"/>
          <w:szCs w:val="24"/>
        </w:rPr>
        <w:t xml:space="preserve">Naval </w:t>
      </w:r>
      <w:r w:rsidR="00783916" w:rsidRPr="00374A8C">
        <w:rPr>
          <w:rFonts w:ascii="Arial" w:hAnsi="Arial" w:cs="Arial"/>
          <w:b/>
          <w:bCs/>
          <w:sz w:val="24"/>
          <w:szCs w:val="24"/>
        </w:rPr>
        <w:t>Vessels</w:t>
      </w:r>
      <w:r w:rsidR="000B45C5" w:rsidRPr="00374A8C">
        <w:rPr>
          <w:rFonts w:ascii="Arial" w:hAnsi="Arial" w:cs="Arial"/>
          <w:b/>
          <w:bCs/>
          <w:sz w:val="24"/>
          <w:szCs w:val="24"/>
        </w:rPr>
        <w:tab/>
      </w:r>
      <w:r w:rsidR="000B45C5" w:rsidRPr="00374A8C">
        <w:rPr>
          <w:rFonts w:ascii="Arial" w:hAnsi="Arial" w:cs="Arial"/>
          <w:b/>
          <w:bCs/>
          <w:sz w:val="24"/>
          <w:szCs w:val="24"/>
        </w:rPr>
        <w:tab/>
      </w:r>
    </w:p>
    <w:p w14:paraId="7997F8E4" w14:textId="77777777" w:rsidR="00374A8C" w:rsidRPr="00970BCC" w:rsidRDefault="00374A8C" w:rsidP="00374A8C">
      <w:pPr>
        <w:rPr>
          <w:rFonts w:ascii="Arial" w:hAnsi="Arial" w:cs="Arial"/>
          <w:b/>
          <w:bCs/>
          <w:sz w:val="24"/>
          <w:szCs w:val="24"/>
        </w:rPr>
      </w:pPr>
    </w:p>
    <w:p w14:paraId="646E1F4D" w14:textId="11717921" w:rsidR="00F93517" w:rsidRPr="00970BCC" w:rsidRDefault="00783916" w:rsidP="0078391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970BCC">
        <w:rPr>
          <w:rFonts w:ascii="Arial" w:hAnsi="Arial" w:cs="Arial"/>
          <w:b/>
          <w:bCs/>
          <w:sz w:val="24"/>
          <w:szCs w:val="24"/>
        </w:rPr>
        <w:t>Response to vessels in commercial and military s</w:t>
      </w:r>
      <w:r w:rsidR="00F93517" w:rsidRPr="00970BCC">
        <w:rPr>
          <w:rFonts w:ascii="Arial" w:hAnsi="Arial" w:cs="Arial"/>
          <w:b/>
          <w:bCs/>
          <w:sz w:val="24"/>
          <w:szCs w:val="24"/>
        </w:rPr>
        <w:t>hipyard</w:t>
      </w:r>
      <w:r w:rsidRPr="00970BCC">
        <w:rPr>
          <w:rFonts w:ascii="Arial" w:hAnsi="Arial" w:cs="Arial"/>
          <w:b/>
          <w:bCs/>
          <w:sz w:val="24"/>
          <w:szCs w:val="24"/>
        </w:rPr>
        <w:t>s</w:t>
      </w:r>
    </w:p>
    <w:p w14:paraId="25669150" w14:textId="4D1F682A" w:rsidR="00F93517" w:rsidRPr="00970BCC" w:rsidRDefault="00783916" w:rsidP="0078391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970BCC">
        <w:rPr>
          <w:rFonts w:ascii="Arial" w:hAnsi="Arial" w:cs="Arial"/>
          <w:b/>
          <w:bCs/>
          <w:sz w:val="24"/>
          <w:szCs w:val="24"/>
        </w:rPr>
        <w:t xml:space="preserve">Response to vessel’s on U.S. </w:t>
      </w:r>
      <w:r w:rsidR="00F93517" w:rsidRPr="00970BCC">
        <w:rPr>
          <w:rFonts w:ascii="Arial" w:hAnsi="Arial" w:cs="Arial"/>
          <w:b/>
          <w:bCs/>
          <w:sz w:val="24"/>
          <w:szCs w:val="24"/>
        </w:rPr>
        <w:t>Navy Base</w:t>
      </w:r>
      <w:r w:rsidRPr="00970BCC">
        <w:rPr>
          <w:rFonts w:ascii="Arial" w:hAnsi="Arial" w:cs="Arial"/>
          <w:b/>
          <w:bCs/>
          <w:sz w:val="24"/>
          <w:szCs w:val="24"/>
        </w:rPr>
        <w:t>s</w:t>
      </w:r>
    </w:p>
    <w:p w14:paraId="5B9EBE6F" w14:textId="4D8E3055" w:rsidR="00783916" w:rsidRDefault="00783916" w:rsidP="0078391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970BCC">
        <w:rPr>
          <w:rFonts w:ascii="Arial" w:hAnsi="Arial" w:cs="Arial"/>
          <w:b/>
          <w:bCs/>
          <w:sz w:val="24"/>
          <w:szCs w:val="24"/>
        </w:rPr>
        <w:t>Response to vessels during port visits</w:t>
      </w:r>
    </w:p>
    <w:p w14:paraId="57301911" w14:textId="77777777" w:rsidR="00C90D23" w:rsidRDefault="00C90D23" w:rsidP="00C90D23">
      <w:pPr>
        <w:rPr>
          <w:rFonts w:ascii="Arial" w:hAnsi="Arial" w:cs="Arial"/>
          <w:b/>
          <w:bCs/>
          <w:sz w:val="24"/>
          <w:szCs w:val="24"/>
        </w:rPr>
      </w:pPr>
    </w:p>
    <w:p w14:paraId="5F4DF762" w14:textId="77777777" w:rsidR="00C90D23" w:rsidRDefault="00C90D23" w:rsidP="00C90D23">
      <w:pPr>
        <w:tabs>
          <w:tab w:val="left" w:pos="7200"/>
        </w:tabs>
        <w:rPr>
          <w:rFonts w:ascii="Arial" w:hAnsi="Arial" w:cs="Arial"/>
          <w:b/>
          <w:sz w:val="24"/>
          <w:szCs w:val="24"/>
        </w:rPr>
      </w:pPr>
    </w:p>
    <w:p w14:paraId="368FF924" w14:textId="67622C7E" w:rsidR="00C90D23" w:rsidRDefault="00232E8A" w:rsidP="00C90D23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45 – 1215            </w:t>
      </w:r>
      <w:r w:rsidR="00C90D23" w:rsidRPr="00783065">
        <w:rPr>
          <w:rFonts w:ascii="Arial" w:hAnsi="Arial" w:cs="Arial"/>
          <w:b/>
          <w:sz w:val="24"/>
          <w:szCs w:val="24"/>
        </w:rPr>
        <w:t>Marine Facilities</w:t>
      </w:r>
      <w:r w:rsidR="00C90D23">
        <w:rPr>
          <w:rFonts w:ascii="Arial" w:hAnsi="Arial" w:cs="Arial"/>
          <w:b/>
          <w:bCs/>
          <w:sz w:val="24"/>
          <w:szCs w:val="24"/>
        </w:rPr>
        <w:t xml:space="preserve"> </w:t>
      </w:r>
      <w:r w:rsidR="00C90D23" w:rsidRPr="000E295E">
        <w:rPr>
          <w:rFonts w:ascii="Arial" w:hAnsi="Arial" w:cs="Arial"/>
          <w:b/>
          <w:bCs/>
          <w:sz w:val="24"/>
          <w:szCs w:val="24"/>
        </w:rPr>
        <w:t>Panel</w:t>
      </w:r>
    </w:p>
    <w:p w14:paraId="4C559F3D" w14:textId="77777777" w:rsidR="00C90D23" w:rsidRDefault="00C90D23" w:rsidP="00C90D23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0BCAB3BE" w14:textId="77777777" w:rsidR="00C90D23" w:rsidRDefault="00C90D23" w:rsidP="00C90D23">
      <w:pPr>
        <w:pStyle w:val="ListParagraph"/>
        <w:numPr>
          <w:ilvl w:val="0"/>
          <w:numId w:val="15"/>
        </w:num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iner / Break Bulk / Ro/Ro</w:t>
      </w:r>
    </w:p>
    <w:p w14:paraId="7A5E258F" w14:textId="77777777" w:rsidR="00C90D23" w:rsidRDefault="00C90D23" w:rsidP="00C90D23">
      <w:pPr>
        <w:pStyle w:val="ListParagraph"/>
        <w:numPr>
          <w:ilvl w:val="0"/>
          <w:numId w:val="15"/>
        </w:num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eakbulk / Coal Pier</w:t>
      </w:r>
    </w:p>
    <w:p w14:paraId="08D3DF3B" w14:textId="77777777" w:rsidR="00C90D23" w:rsidRDefault="00C90D23" w:rsidP="00C90D23">
      <w:pPr>
        <w:pStyle w:val="ListParagraph"/>
        <w:numPr>
          <w:ilvl w:val="0"/>
          <w:numId w:val="15"/>
        </w:num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nk Farm / Bulk</w:t>
      </w:r>
    </w:p>
    <w:p w14:paraId="43278CB6" w14:textId="77777777" w:rsidR="00C90D23" w:rsidRPr="00783065" w:rsidRDefault="00C90D23" w:rsidP="00C90D23">
      <w:pPr>
        <w:pStyle w:val="ListParagraph"/>
        <w:numPr>
          <w:ilvl w:val="0"/>
          <w:numId w:val="15"/>
        </w:num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ipyard</w:t>
      </w:r>
    </w:p>
    <w:p w14:paraId="6CA950DC" w14:textId="77777777" w:rsidR="00C90D23" w:rsidRPr="00C90D23" w:rsidRDefault="00C90D23" w:rsidP="00C90D23">
      <w:pPr>
        <w:rPr>
          <w:rFonts w:ascii="Arial" w:hAnsi="Arial" w:cs="Arial"/>
          <w:b/>
          <w:bCs/>
          <w:sz w:val="24"/>
          <w:szCs w:val="24"/>
        </w:rPr>
      </w:pPr>
    </w:p>
    <w:p w14:paraId="11ADBCCB" w14:textId="305AAEC3" w:rsidR="00935C5B" w:rsidRDefault="00232E8A" w:rsidP="00232E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15 – 124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Lunch</w:t>
      </w:r>
    </w:p>
    <w:p w14:paraId="6243B9C9" w14:textId="77777777" w:rsidR="00651E71" w:rsidRDefault="00651E71" w:rsidP="00651E71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21EF4935" w14:textId="77777777" w:rsidR="00232E8A" w:rsidRDefault="00232E8A" w:rsidP="00C90D23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048894BB" w14:textId="77777777" w:rsidR="00D123D5" w:rsidRDefault="00232E8A" w:rsidP="00C90D23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300 – 1700            </w:t>
      </w:r>
      <w:r w:rsidR="00A07485">
        <w:rPr>
          <w:rFonts w:ascii="Arial" w:hAnsi="Arial" w:cs="Arial"/>
          <w:b/>
          <w:bCs/>
          <w:sz w:val="24"/>
          <w:szCs w:val="24"/>
        </w:rPr>
        <w:t>Tour</w:t>
      </w:r>
      <w:r w:rsidR="00D123D5">
        <w:rPr>
          <w:rFonts w:ascii="Arial" w:hAnsi="Arial" w:cs="Arial"/>
          <w:b/>
          <w:bCs/>
          <w:sz w:val="24"/>
          <w:szCs w:val="24"/>
        </w:rPr>
        <w:t>s</w:t>
      </w:r>
    </w:p>
    <w:p w14:paraId="684E02B7" w14:textId="7FA44029" w:rsidR="00C90D23" w:rsidRPr="00783065" w:rsidRDefault="00D123D5" w:rsidP="00C90D23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C90D23" w:rsidRPr="00783065">
        <w:rPr>
          <w:rFonts w:ascii="Arial" w:hAnsi="Arial" w:cs="Arial"/>
          <w:b/>
          <w:bCs/>
          <w:sz w:val="24"/>
          <w:szCs w:val="24"/>
        </w:rPr>
        <w:tab/>
      </w:r>
    </w:p>
    <w:p w14:paraId="0DCFA3F0" w14:textId="3C2F0DEE" w:rsidR="00C90D23" w:rsidRPr="00D123D5" w:rsidRDefault="00D123D5" w:rsidP="00C90D23">
      <w:pPr>
        <w:widowControl/>
        <w:autoSpaceDE/>
        <w:autoSpaceDN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23D5">
        <w:rPr>
          <w:rFonts w:ascii="Arial" w:hAnsi="Arial" w:cs="Arial"/>
          <w:b/>
          <w:bCs/>
          <w:sz w:val="24"/>
          <w:szCs w:val="24"/>
          <w:u w:val="single"/>
        </w:rPr>
        <w:t>Group A</w:t>
      </w:r>
    </w:p>
    <w:p w14:paraId="71D0D3E0" w14:textId="1318C7A4" w:rsidR="00C90D23" w:rsidRPr="00232E8A" w:rsidRDefault="00C90D23" w:rsidP="00232E8A">
      <w:pPr>
        <w:pStyle w:val="ListParagraph"/>
        <w:widowControl/>
        <w:numPr>
          <w:ilvl w:val="0"/>
          <w:numId w:val="32"/>
        </w:numPr>
        <w:autoSpaceDE/>
        <w:autoSpaceDN/>
        <w:rPr>
          <w:rFonts w:ascii="Arial" w:hAnsi="Arial" w:cs="Arial"/>
          <w:b/>
          <w:bCs/>
          <w:sz w:val="24"/>
          <w:szCs w:val="24"/>
        </w:rPr>
      </w:pPr>
      <w:r w:rsidRPr="00232E8A">
        <w:rPr>
          <w:rFonts w:ascii="Arial" w:hAnsi="Arial" w:cs="Arial"/>
          <w:b/>
          <w:bCs/>
          <w:sz w:val="24"/>
          <w:szCs w:val="24"/>
        </w:rPr>
        <w:t>NIT Tower 10</w:t>
      </w:r>
      <w:r w:rsidRPr="00232E8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232E8A">
        <w:rPr>
          <w:rFonts w:ascii="Arial" w:hAnsi="Arial" w:cs="Arial"/>
          <w:b/>
          <w:bCs/>
          <w:sz w:val="24"/>
          <w:szCs w:val="24"/>
        </w:rPr>
        <w:t xml:space="preserve"> floor</w:t>
      </w:r>
      <w:r w:rsidR="00DD18B4">
        <w:rPr>
          <w:rFonts w:ascii="Arial" w:hAnsi="Arial" w:cs="Arial"/>
          <w:b/>
          <w:bCs/>
          <w:sz w:val="24"/>
          <w:szCs w:val="24"/>
        </w:rPr>
        <w:t xml:space="preserve"> Terminal Operations</w:t>
      </w:r>
    </w:p>
    <w:p w14:paraId="735D2039" w14:textId="4C46D080" w:rsidR="00C90D23" w:rsidRDefault="00DD18B4" w:rsidP="00DD18B4">
      <w:pPr>
        <w:pStyle w:val="ListParagraph"/>
        <w:widowControl/>
        <w:numPr>
          <w:ilvl w:val="0"/>
          <w:numId w:val="32"/>
        </w:numPr>
        <w:autoSpaceDE/>
        <w:autoSpaceDN/>
        <w:rPr>
          <w:rFonts w:ascii="Arial" w:hAnsi="Arial" w:cs="Arial"/>
          <w:b/>
          <w:bCs/>
          <w:sz w:val="24"/>
          <w:szCs w:val="24"/>
        </w:rPr>
      </w:pPr>
      <w:r w:rsidRPr="00DD18B4">
        <w:rPr>
          <w:rFonts w:ascii="Arial" w:hAnsi="Arial" w:cs="Arial"/>
          <w:b/>
          <w:bCs/>
          <w:sz w:val="24"/>
          <w:szCs w:val="24"/>
        </w:rPr>
        <w:t>Terminal Windshield tour</w:t>
      </w:r>
    </w:p>
    <w:p w14:paraId="38663E12" w14:textId="74364AA2" w:rsidR="00DD18B4" w:rsidRDefault="00DD18B4" w:rsidP="00DD18B4">
      <w:pPr>
        <w:pStyle w:val="ListParagraph"/>
        <w:widowControl/>
        <w:numPr>
          <w:ilvl w:val="0"/>
          <w:numId w:val="32"/>
        </w:numPr>
        <w:autoSpaceDE/>
        <w:autoSpaceDN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ip to Shore crane tour</w:t>
      </w:r>
    </w:p>
    <w:p w14:paraId="4943F808" w14:textId="77777777" w:rsidR="00D123D5" w:rsidRDefault="00D123D5" w:rsidP="00D123D5">
      <w:pPr>
        <w:widowControl/>
        <w:autoSpaceDE/>
        <w:autoSpaceDN/>
        <w:ind w:left="21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DA2D9F" w14:textId="3FC37A9F" w:rsidR="00D123D5" w:rsidRDefault="00D123D5" w:rsidP="00D123D5">
      <w:pPr>
        <w:widowControl/>
        <w:autoSpaceDE/>
        <w:autoSpaceDN/>
        <w:ind w:left="2160"/>
        <w:rPr>
          <w:rFonts w:ascii="Arial" w:hAnsi="Arial" w:cs="Arial"/>
          <w:b/>
          <w:bCs/>
          <w:sz w:val="24"/>
          <w:szCs w:val="24"/>
          <w:u w:val="single"/>
        </w:rPr>
      </w:pPr>
      <w:r w:rsidRPr="00D123D5">
        <w:rPr>
          <w:rFonts w:ascii="Arial" w:hAnsi="Arial" w:cs="Arial"/>
          <w:b/>
          <w:bCs/>
          <w:sz w:val="24"/>
          <w:szCs w:val="24"/>
          <w:u w:val="single"/>
        </w:rPr>
        <w:t>Group B</w:t>
      </w:r>
    </w:p>
    <w:p w14:paraId="14EFEE33" w14:textId="55DBCC00" w:rsidR="00D123D5" w:rsidRDefault="00D123D5" w:rsidP="00D123D5">
      <w:pPr>
        <w:pStyle w:val="ListParagraph"/>
        <w:widowControl/>
        <w:numPr>
          <w:ilvl w:val="0"/>
          <w:numId w:val="32"/>
        </w:numPr>
        <w:autoSpaceDE/>
        <w:autoSpaceDN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rfolk Naval Shipyard tour</w:t>
      </w:r>
    </w:p>
    <w:p w14:paraId="6C2DF96F" w14:textId="777496E6" w:rsidR="000F0DE0" w:rsidRDefault="000F0DE0" w:rsidP="00D123D5">
      <w:pPr>
        <w:pStyle w:val="ListParagraph"/>
        <w:widowControl/>
        <w:numPr>
          <w:ilvl w:val="0"/>
          <w:numId w:val="32"/>
        </w:numPr>
        <w:autoSpaceDE/>
        <w:autoSpaceDN/>
        <w:rPr>
          <w:rFonts w:ascii="Arial" w:hAnsi="Arial" w:cs="Arial"/>
          <w:b/>
          <w:bCs/>
          <w:sz w:val="24"/>
          <w:szCs w:val="24"/>
        </w:rPr>
      </w:pPr>
      <w:r w:rsidRPr="000F0DE0">
        <w:rPr>
          <w:rFonts w:ascii="Arial" w:hAnsi="Arial" w:cs="Arial"/>
          <w:b/>
          <w:bCs/>
          <w:sz w:val="24"/>
          <w:szCs w:val="24"/>
        </w:rPr>
        <w:t>Conduct a window / onsite tour of the graving docks and surrounding areas</w:t>
      </w:r>
    </w:p>
    <w:p w14:paraId="2815B5FC" w14:textId="1E10C8CD" w:rsidR="000F0DE0" w:rsidRPr="000F0DE0" w:rsidRDefault="000F0DE0" w:rsidP="000F0DE0">
      <w:pPr>
        <w:pStyle w:val="ListParagraph"/>
        <w:widowControl/>
        <w:numPr>
          <w:ilvl w:val="0"/>
          <w:numId w:val="32"/>
        </w:numPr>
        <w:autoSpaceDE/>
        <w:autoSpaceDN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iefing</w:t>
      </w:r>
      <w:r w:rsidRPr="000F0DE0">
        <w:rPr>
          <w:rFonts w:ascii="Arial" w:hAnsi="Arial" w:cs="Arial"/>
          <w:b/>
          <w:bCs/>
          <w:sz w:val="24"/>
          <w:szCs w:val="24"/>
        </w:rPr>
        <w:t xml:space="preserve"> from Navy Regional Fire Command staff and vessel DC officer to discuss command and control during a vessel fire</w:t>
      </w:r>
    </w:p>
    <w:p w14:paraId="63DBE641" w14:textId="33D2AE98" w:rsidR="00232E8A" w:rsidRDefault="00232E8A" w:rsidP="00C90D23">
      <w:pPr>
        <w:widowControl/>
        <w:autoSpaceDE/>
        <w:autoSpaceDN/>
        <w:rPr>
          <w:rFonts w:ascii="Arial" w:hAnsi="Arial" w:cs="Arial"/>
          <w:b/>
          <w:bCs/>
          <w:sz w:val="24"/>
          <w:szCs w:val="24"/>
        </w:rPr>
      </w:pPr>
    </w:p>
    <w:p w14:paraId="62D4398C" w14:textId="77777777" w:rsidR="002D229E" w:rsidRDefault="002D229E" w:rsidP="00C90D23">
      <w:pPr>
        <w:widowControl/>
        <w:autoSpaceDE/>
        <w:autoSpaceDN/>
        <w:rPr>
          <w:rFonts w:ascii="Arial" w:hAnsi="Arial" w:cs="Arial"/>
          <w:b/>
          <w:bCs/>
          <w:sz w:val="24"/>
          <w:szCs w:val="24"/>
        </w:rPr>
      </w:pPr>
    </w:p>
    <w:p w14:paraId="02B0AAF8" w14:textId="77777777" w:rsidR="002D229E" w:rsidRDefault="002D229E" w:rsidP="00C90D23">
      <w:pPr>
        <w:widowControl/>
        <w:autoSpaceDE/>
        <w:autoSpaceDN/>
        <w:rPr>
          <w:rFonts w:ascii="Arial" w:hAnsi="Arial" w:cs="Arial"/>
          <w:b/>
          <w:bCs/>
          <w:sz w:val="24"/>
          <w:szCs w:val="24"/>
        </w:rPr>
      </w:pPr>
    </w:p>
    <w:p w14:paraId="2EB2F22E" w14:textId="01D80548" w:rsidR="00C90D23" w:rsidRDefault="00EF2298" w:rsidP="00150CAC">
      <w:pPr>
        <w:tabs>
          <w:tab w:val="left" w:pos="720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hursday, October 27, 2022</w:t>
      </w:r>
    </w:p>
    <w:p w14:paraId="01CBCAE5" w14:textId="02336C97" w:rsidR="00566736" w:rsidRDefault="00566736" w:rsidP="003D00C3">
      <w:pPr>
        <w:tabs>
          <w:tab w:val="left" w:pos="720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57840B" w14:textId="2B5B620B" w:rsidR="003D00C3" w:rsidRDefault="003D00C3" w:rsidP="003D00C3">
      <w:pPr>
        <w:tabs>
          <w:tab w:val="left" w:pos="720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CD138A" w14:textId="35738347" w:rsidR="00B424AA" w:rsidRDefault="00B424AA" w:rsidP="003D00C3">
      <w:pPr>
        <w:tabs>
          <w:tab w:val="left" w:pos="720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80153C" w14:textId="070533A2" w:rsidR="00B424AA" w:rsidRDefault="00B424AA" w:rsidP="00B424AA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B424AA">
        <w:rPr>
          <w:rFonts w:ascii="Arial" w:hAnsi="Arial" w:cs="Arial"/>
          <w:b/>
          <w:bCs/>
          <w:sz w:val="24"/>
          <w:szCs w:val="24"/>
        </w:rPr>
        <w:t>0800-081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Daily Course Review</w:t>
      </w:r>
    </w:p>
    <w:p w14:paraId="6D9A879E" w14:textId="5C51BA53" w:rsidR="00B424AA" w:rsidRPr="00947604" w:rsidRDefault="00B424AA" w:rsidP="00B424AA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7D2242F7" w14:textId="6A41B0D2" w:rsidR="008D2956" w:rsidRPr="00947604" w:rsidRDefault="008D2956" w:rsidP="00B424AA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947604">
        <w:rPr>
          <w:rFonts w:ascii="Arial" w:hAnsi="Arial" w:cs="Arial"/>
          <w:b/>
          <w:bCs/>
          <w:sz w:val="24"/>
          <w:szCs w:val="24"/>
        </w:rPr>
        <w:t>0815-091</w:t>
      </w:r>
      <w:r w:rsidR="00B424AA" w:rsidRPr="00947604">
        <w:rPr>
          <w:rFonts w:ascii="Arial" w:hAnsi="Arial" w:cs="Arial"/>
          <w:b/>
          <w:bCs/>
          <w:sz w:val="24"/>
          <w:szCs w:val="24"/>
        </w:rPr>
        <w:t>5</w:t>
      </w:r>
      <w:r w:rsidR="00B424AA" w:rsidRPr="00947604">
        <w:rPr>
          <w:rFonts w:ascii="Arial" w:hAnsi="Arial" w:cs="Arial"/>
          <w:b/>
          <w:bCs/>
          <w:sz w:val="24"/>
          <w:szCs w:val="24"/>
        </w:rPr>
        <w:tab/>
      </w:r>
      <w:r w:rsidR="00B424AA" w:rsidRPr="00947604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Pr="00947604"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 w:rsidRPr="00947604">
        <w:rPr>
          <w:rFonts w:ascii="Arial" w:hAnsi="Arial" w:cs="Arial"/>
          <w:b/>
          <w:bCs/>
          <w:sz w:val="24"/>
          <w:szCs w:val="24"/>
        </w:rPr>
        <w:t xml:space="preserve"> First 20 Minutes</w:t>
      </w:r>
    </w:p>
    <w:p w14:paraId="2F6B02A6" w14:textId="77777777" w:rsidR="008D2956" w:rsidRPr="00947604" w:rsidRDefault="008D2956" w:rsidP="00B424AA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4665DACB" w14:textId="44164F19" w:rsidR="00B424AA" w:rsidRPr="00947604" w:rsidRDefault="008D2956" w:rsidP="00B424AA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947604">
        <w:rPr>
          <w:rFonts w:ascii="Arial" w:hAnsi="Arial" w:cs="Arial"/>
          <w:b/>
          <w:bCs/>
          <w:sz w:val="24"/>
          <w:szCs w:val="24"/>
        </w:rPr>
        <w:t>0915-0945</w:t>
      </w:r>
      <w:r w:rsidRPr="00947604">
        <w:rPr>
          <w:rFonts w:ascii="Arial" w:hAnsi="Arial" w:cs="Arial"/>
          <w:b/>
          <w:bCs/>
          <w:sz w:val="24"/>
          <w:szCs w:val="24"/>
        </w:rPr>
        <w:tab/>
      </w:r>
      <w:r w:rsidRPr="00947604">
        <w:rPr>
          <w:rFonts w:ascii="Arial" w:hAnsi="Arial" w:cs="Arial"/>
          <w:b/>
          <w:bCs/>
          <w:sz w:val="24"/>
          <w:szCs w:val="24"/>
        </w:rPr>
        <w:tab/>
      </w:r>
      <w:r w:rsidR="00B424AA" w:rsidRPr="00947604">
        <w:rPr>
          <w:rFonts w:ascii="Arial" w:hAnsi="Arial" w:cs="Arial"/>
          <w:b/>
          <w:bCs/>
          <w:sz w:val="24"/>
          <w:szCs w:val="24"/>
        </w:rPr>
        <w:t>Maritime RIT</w:t>
      </w:r>
    </w:p>
    <w:p w14:paraId="25A282F8" w14:textId="6687396F" w:rsidR="00B424AA" w:rsidRPr="00947604" w:rsidRDefault="00B424AA" w:rsidP="00B424AA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6CB35341" w14:textId="4501AC35" w:rsidR="00B424AA" w:rsidRPr="00947604" w:rsidRDefault="00B424AA" w:rsidP="00B424AA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947604">
        <w:rPr>
          <w:rFonts w:ascii="Arial" w:hAnsi="Arial" w:cs="Arial"/>
          <w:b/>
          <w:bCs/>
          <w:sz w:val="24"/>
          <w:szCs w:val="24"/>
        </w:rPr>
        <w:t>1000-</w:t>
      </w:r>
      <w:r w:rsidR="00D123D5" w:rsidRPr="00947604">
        <w:rPr>
          <w:rFonts w:ascii="Arial" w:hAnsi="Arial" w:cs="Arial"/>
          <w:b/>
          <w:bCs/>
          <w:sz w:val="24"/>
          <w:szCs w:val="24"/>
        </w:rPr>
        <w:t>1</w:t>
      </w:r>
      <w:r w:rsidR="008D2956" w:rsidRPr="00947604">
        <w:rPr>
          <w:rFonts w:ascii="Arial" w:hAnsi="Arial" w:cs="Arial"/>
          <w:b/>
          <w:bCs/>
          <w:sz w:val="24"/>
          <w:szCs w:val="24"/>
        </w:rPr>
        <w:t>1</w:t>
      </w:r>
      <w:r w:rsidR="00D123D5" w:rsidRPr="00947604">
        <w:rPr>
          <w:rFonts w:ascii="Arial" w:hAnsi="Arial" w:cs="Arial"/>
          <w:b/>
          <w:bCs/>
          <w:sz w:val="24"/>
          <w:szCs w:val="24"/>
        </w:rPr>
        <w:t>00</w:t>
      </w:r>
      <w:r w:rsidRPr="00947604">
        <w:rPr>
          <w:rFonts w:ascii="Arial" w:hAnsi="Arial" w:cs="Arial"/>
          <w:b/>
          <w:bCs/>
          <w:sz w:val="24"/>
          <w:szCs w:val="24"/>
        </w:rPr>
        <w:tab/>
      </w:r>
      <w:r w:rsidRPr="00947604">
        <w:rPr>
          <w:rFonts w:ascii="Arial" w:hAnsi="Arial" w:cs="Arial"/>
          <w:b/>
          <w:bCs/>
          <w:sz w:val="24"/>
          <w:szCs w:val="24"/>
        </w:rPr>
        <w:tab/>
      </w:r>
      <w:r w:rsidR="00D123D5" w:rsidRPr="00947604">
        <w:rPr>
          <w:rFonts w:ascii="Arial" w:hAnsi="Arial" w:cs="Arial"/>
          <w:b/>
          <w:bCs/>
          <w:sz w:val="24"/>
          <w:szCs w:val="24"/>
        </w:rPr>
        <w:t>Fire Control Plan Exercise</w:t>
      </w:r>
    </w:p>
    <w:p w14:paraId="6C3858C6" w14:textId="48B296DF" w:rsidR="008D2956" w:rsidRPr="00947604" w:rsidRDefault="008D2956" w:rsidP="00B424AA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0652B511" w14:textId="58BEF0AF" w:rsidR="008D2956" w:rsidRPr="00947604" w:rsidRDefault="008D2956" w:rsidP="00B424AA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947604">
        <w:rPr>
          <w:rFonts w:ascii="Arial" w:hAnsi="Arial" w:cs="Arial"/>
          <w:b/>
          <w:bCs/>
          <w:sz w:val="24"/>
          <w:szCs w:val="24"/>
        </w:rPr>
        <w:t xml:space="preserve">1100-1200 </w:t>
      </w:r>
      <w:r w:rsidRPr="00947604">
        <w:rPr>
          <w:rFonts w:ascii="Arial" w:hAnsi="Arial" w:cs="Arial"/>
          <w:b/>
          <w:bCs/>
          <w:sz w:val="24"/>
          <w:szCs w:val="24"/>
        </w:rPr>
        <w:tab/>
      </w:r>
      <w:r w:rsidRPr="00947604">
        <w:rPr>
          <w:rFonts w:ascii="Arial" w:hAnsi="Arial" w:cs="Arial"/>
          <w:b/>
          <w:bCs/>
          <w:sz w:val="24"/>
          <w:szCs w:val="24"/>
        </w:rPr>
        <w:tab/>
        <w:t>Transitioning to a Unified Command</w:t>
      </w:r>
    </w:p>
    <w:p w14:paraId="2201AE06" w14:textId="77777777" w:rsidR="00C90D23" w:rsidRDefault="00C90D23" w:rsidP="00651E71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357DD174" w14:textId="273497D5" w:rsidR="00C90D23" w:rsidRDefault="00C411E3" w:rsidP="00D123D5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 w:rsidRPr="009C3C29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14:paraId="2E8423BC" w14:textId="270AE1D9" w:rsidR="00B424AA" w:rsidRDefault="00B424AA" w:rsidP="00651E71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00-</w:t>
      </w:r>
      <w:r w:rsidR="00150CAC">
        <w:rPr>
          <w:rFonts w:ascii="Arial" w:hAnsi="Arial" w:cs="Arial"/>
          <w:b/>
          <w:bCs/>
          <w:sz w:val="24"/>
          <w:szCs w:val="24"/>
        </w:rPr>
        <w:t>124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Lunch</w:t>
      </w:r>
      <w:bookmarkStart w:id="0" w:name="_GoBack"/>
      <w:bookmarkEnd w:id="0"/>
    </w:p>
    <w:p w14:paraId="5846A4FF" w14:textId="2934ABEF" w:rsidR="00B424AA" w:rsidRDefault="00B424AA" w:rsidP="00651E71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64B4B129" w14:textId="02FD5AB9" w:rsidR="00B424AA" w:rsidRDefault="00B424AA" w:rsidP="00651E71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4C8E231A" w14:textId="636F9F31" w:rsidR="00B424AA" w:rsidRDefault="00B424AA" w:rsidP="00651E71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00-170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Tours</w:t>
      </w:r>
    </w:p>
    <w:p w14:paraId="4C3B0353" w14:textId="0EFB6FE8" w:rsidR="00D123D5" w:rsidRDefault="00D123D5" w:rsidP="00651E71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281635B9" w14:textId="7EFA50D8" w:rsidR="00D123D5" w:rsidRDefault="00D123D5" w:rsidP="00D123D5">
      <w:pPr>
        <w:widowControl/>
        <w:autoSpaceDE/>
        <w:autoSpaceDN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23D5">
        <w:rPr>
          <w:rFonts w:ascii="Arial" w:hAnsi="Arial" w:cs="Arial"/>
          <w:b/>
          <w:bCs/>
          <w:sz w:val="24"/>
          <w:szCs w:val="24"/>
          <w:u w:val="single"/>
        </w:rPr>
        <w:t>Group A</w:t>
      </w:r>
    </w:p>
    <w:p w14:paraId="4FE1B2B0" w14:textId="2090F503" w:rsidR="00D123D5" w:rsidRDefault="00D123D5" w:rsidP="00D123D5">
      <w:pPr>
        <w:pStyle w:val="ListParagraph"/>
        <w:widowControl/>
        <w:numPr>
          <w:ilvl w:val="0"/>
          <w:numId w:val="32"/>
        </w:numPr>
        <w:autoSpaceDE/>
        <w:autoSpaceDN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rfolk Naval Shipyard tour</w:t>
      </w:r>
    </w:p>
    <w:p w14:paraId="63FC60BC" w14:textId="5129E923" w:rsidR="00D123D5" w:rsidRPr="00D123D5" w:rsidRDefault="00D123D5" w:rsidP="00D123D5">
      <w:pPr>
        <w:widowControl/>
        <w:autoSpaceDE/>
        <w:autoSpaceDN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FB220C" w14:textId="7B27B3E6" w:rsidR="00D123D5" w:rsidRDefault="00D123D5" w:rsidP="00D123D5">
      <w:pPr>
        <w:widowControl/>
        <w:autoSpaceDE/>
        <w:autoSpaceDN/>
        <w:ind w:left="2160"/>
        <w:rPr>
          <w:rFonts w:ascii="Arial" w:hAnsi="Arial" w:cs="Arial"/>
          <w:b/>
          <w:bCs/>
          <w:sz w:val="24"/>
          <w:szCs w:val="24"/>
          <w:u w:val="single"/>
        </w:rPr>
      </w:pPr>
      <w:r w:rsidRPr="00D123D5">
        <w:rPr>
          <w:rFonts w:ascii="Arial" w:hAnsi="Arial" w:cs="Arial"/>
          <w:b/>
          <w:bCs/>
          <w:sz w:val="24"/>
          <w:szCs w:val="24"/>
          <w:u w:val="single"/>
        </w:rPr>
        <w:t>Group B</w:t>
      </w:r>
    </w:p>
    <w:p w14:paraId="155EEA7C" w14:textId="77777777" w:rsidR="00D123D5" w:rsidRPr="00232E8A" w:rsidRDefault="00D123D5" w:rsidP="00D123D5">
      <w:pPr>
        <w:pStyle w:val="ListParagraph"/>
        <w:widowControl/>
        <w:numPr>
          <w:ilvl w:val="0"/>
          <w:numId w:val="32"/>
        </w:numPr>
        <w:autoSpaceDE/>
        <w:autoSpaceDN/>
        <w:rPr>
          <w:rFonts w:ascii="Arial" w:hAnsi="Arial" w:cs="Arial"/>
          <w:b/>
          <w:bCs/>
          <w:sz w:val="24"/>
          <w:szCs w:val="24"/>
        </w:rPr>
      </w:pPr>
      <w:r w:rsidRPr="00232E8A">
        <w:rPr>
          <w:rFonts w:ascii="Arial" w:hAnsi="Arial" w:cs="Arial"/>
          <w:b/>
          <w:bCs/>
          <w:sz w:val="24"/>
          <w:szCs w:val="24"/>
        </w:rPr>
        <w:t>NIT Tower 10</w:t>
      </w:r>
      <w:r w:rsidRPr="00232E8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232E8A">
        <w:rPr>
          <w:rFonts w:ascii="Arial" w:hAnsi="Arial" w:cs="Arial"/>
          <w:b/>
          <w:bCs/>
          <w:sz w:val="24"/>
          <w:szCs w:val="24"/>
        </w:rPr>
        <w:t xml:space="preserve"> floor</w:t>
      </w:r>
      <w:r>
        <w:rPr>
          <w:rFonts w:ascii="Arial" w:hAnsi="Arial" w:cs="Arial"/>
          <w:b/>
          <w:bCs/>
          <w:sz w:val="24"/>
          <w:szCs w:val="24"/>
        </w:rPr>
        <w:t xml:space="preserve"> Terminal Operations</w:t>
      </w:r>
    </w:p>
    <w:p w14:paraId="75565948" w14:textId="77777777" w:rsidR="00D123D5" w:rsidRDefault="00D123D5" w:rsidP="00D123D5">
      <w:pPr>
        <w:pStyle w:val="ListParagraph"/>
        <w:widowControl/>
        <w:numPr>
          <w:ilvl w:val="0"/>
          <w:numId w:val="32"/>
        </w:numPr>
        <w:autoSpaceDE/>
        <w:autoSpaceDN/>
        <w:rPr>
          <w:rFonts w:ascii="Arial" w:hAnsi="Arial" w:cs="Arial"/>
          <w:b/>
          <w:bCs/>
          <w:sz w:val="24"/>
          <w:szCs w:val="24"/>
        </w:rPr>
      </w:pPr>
      <w:r w:rsidRPr="00DD18B4">
        <w:rPr>
          <w:rFonts w:ascii="Arial" w:hAnsi="Arial" w:cs="Arial"/>
          <w:b/>
          <w:bCs/>
          <w:sz w:val="24"/>
          <w:szCs w:val="24"/>
        </w:rPr>
        <w:t>Terminal Windshield tour</w:t>
      </w:r>
    </w:p>
    <w:p w14:paraId="0CAC0EE1" w14:textId="77777777" w:rsidR="00D123D5" w:rsidRDefault="00D123D5" w:rsidP="00D123D5">
      <w:pPr>
        <w:pStyle w:val="ListParagraph"/>
        <w:widowControl/>
        <w:numPr>
          <w:ilvl w:val="0"/>
          <w:numId w:val="32"/>
        </w:numPr>
        <w:autoSpaceDE/>
        <w:autoSpaceDN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ip to Shore crane tour</w:t>
      </w:r>
    </w:p>
    <w:p w14:paraId="3D2D7E9C" w14:textId="77777777" w:rsidR="00D123D5" w:rsidRDefault="00D123D5" w:rsidP="00D123D5">
      <w:pPr>
        <w:widowControl/>
        <w:autoSpaceDE/>
        <w:autoSpaceDN/>
        <w:ind w:left="21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00C835" w14:textId="155C1A80" w:rsidR="00D123D5" w:rsidRDefault="00D123D5" w:rsidP="00651E71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36D92E9A" w14:textId="77777777" w:rsidR="00C90D23" w:rsidRDefault="00C90D23" w:rsidP="00651E71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44DD8D28" w14:textId="77777777" w:rsidR="00C90D23" w:rsidRDefault="00C90D23" w:rsidP="00651E71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4F95EC22" w14:textId="77777777" w:rsidR="00C411E3" w:rsidRDefault="00C411E3" w:rsidP="00C411E3">
      <w:pPr>
        <w:rPr>
          <w:rFonts w:ascii="Arial" w:hAnsi="Arial" w:cs="Arial"/>
          <w:b/>
          <w:bCs/>
          <w:sz w:val="24"/>
          <w:szCs w:val="24"/>
        </w:rPr>
      </w:pPr>
    </w:p>
    <w:p w14:paraId="41297F1B" w14:textId="77777777" w:rsidR="000E3A13" w:rsidRDefault="000E3A13" w:rsidP="000E3A13">
      <w:pPr>
        <w:widowControl/>
        <w:autoSpaceDE/>
        <w:autoSpaceDN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D81804" w14:textId="77777777" w:rsidR="009C3C29" w:rsidRDefault="009C3C29" w:rsidP="009C3C29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37DA96F2" w14:textId="77777777" w:rsidR="009C3C29" w:rsidRPr="009C3C29" w:rsidRDefault="009C3C29" w:rsidP="009C3C2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0A21F75" w14:textId="323D961E" w:rsidR="00BF48CE" w:rsidRDefault="00DC278E" w:rsidP="00EF22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C3C29">
        <w:rPr>
          <w:rFonts w:ascii="Arial" w:hAnsi="Arial" w:cs="Arial"/>
          <w:b/>
          <w:bCs/>
          <w:sz w:val="24"/>
          <w:szCs w:val="24"/>
          <w:u w:val="single"/>
        </w:rPr>
        <w:br w:type="page"/>
      </w:r>
      <w:r w:rsidR="00EF2298">
        <w:rPr>
          <w:rFonts w:ascii="Arial" w:hAnsi="Arial" w:cs="Arial"/>
          <w:b/>
          <w:bCs/>
          <w:sz w:val="24"/>
          <w:szCs w:val="24"/>
        </w:rPr>
        <w:lastRenderedPageBreak/>
        <w:t>Friday, October 28, 2022</w:t>
      </w:r>
    </w:p>
    <w:p w14:paraId="1638CD0C" w14:textId="77777777" w:rsidR="00566736" w:rsidRDefault="00566736" w:rsidP="00566736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6EAE03C6" w14:textId="77777777" w:rsidR="00566736" w:rsidRDefault="00566736" w:rsidP="00566736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686F4DF7" w14:textId="77777777" w:rsidR="00566736" w:rsidRDefault="00566736" w:rsidP="00566736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0D1F8BF3" w14:textId="24D3B263" w:rsidR="00566736" w:rsidRDefault="00566736" w:rsidP="00566736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800 – 0815            Daily Course Review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E48A90B" w14:textId="77777777" w:rsidR="00566736" w:rsidRPr="009C3C29" w:rsidRDefault="00566736" w:rsidP="00566736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1489D494" w14:textId="77777777" w:rsidR="00566736" w:rsidRDefault="00566736" w:rsidP="0056673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6ACF37B" w14:textId="77777777" w:rsidR="00566736" w:rsidRDefault="00566736" w:rsidP="00566736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815 – 1200            </w:t>
      </w:r>
      <w:r w:rsidRPr="009C3C29">
        <w:rPr>
          <w:rFonts w:ascii="Arial" w:hAnsi="Arial" w:cs="Arial"/>
          <w:b/>
          <w:bCs/>
          <w:sz w:val="24"/>
          <w:szCs w:val="24"/>
        </w:rPr>
        <w:t>Simulation Exercise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340574A0" w14:textId="77777777" w:rsidR="00566736" w:rsidRDefault="00566736" w:rsidP="00566736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5057E7C7" w14:textId="77777777" w:rsidR="00566736" w:rsidRDefault="00566736" w:rsidP="00566736">
      <w:pPr>
        <w:pStyle w:val="ListParagraph"/>
        <w:numPr>
          <w:ilvl w:val="0"/>
          <w:numId w:val="18"/>
        </w:num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gle Command</w:t>
      </w:r>
    </w:p>
    <w:p w14:paraId="5763AC56" w14:textId="77777777" w:rsidR="00566736" w:rsidRDefault="00566736" w:rsidP="00566736">
      <w:pPr>
        <w:pStyle w:val="ListParagraph"/>
        <w:tabs>
          <w:tab w:val="left" w:pos="7200"/>
        </w:tabs>
        <w:ind w:left="2520"/>
        <w:rPr>
          <w:rFonts w:ascii="Arial" w:hAnsi="Arial" w:cs="Arial"/>
          <w:b/>
          <w:bCs/>
          <w:sz w:val="24"/>
          <w:szCs w:val="24"/>
        </w:rPr>
      </w:pPr>
    </w:p>
    <w:p w14:paraId="25D7406D" w14:textId="77777777" w:rsidR="00566736" w:rsidRPr="00D4316C" w:rsidRDefault="00566736" w:rsidP="00566736">
      <w:pPr>
        <w:tabs>
          <w:tab w:val="left" w:pos="7200"/>
        </w:tabs>
        <w:ind w:left="2160"/>
        <w:rPr>
          <w:rFonts w:ascii="Arial" w:hAnsi="Arial" w:cs="Arial"/>
          <w:b/>
          <w:bCs/>
          <w:sz w:val="24"/>
          <w:szCs w:val="24"/>
        </w:rPr>
      </w:pPr>
      <w:r w:rsidRPr="00D4316C">
        <w:rPr>
          <w:rFonts w:ascii="Arial" w:hAnsi="Arial" w:cs="Arial"/>
          <w:b/>
          <w:bCs/>
          <w:sz w:val="24"/>
          <w:szCs w:val="24"/>
        </w:rPr>
        <w:t>Simulation Exercise</w:t>
      </w:r>
      <w:r w:rsidRPr="00D4316C">
        <w:rPr>
          <w:rFonts w:ascii="Arial" w:hAnsi="Arial" w:cs="Arial"/>
          <w:b/>
          <w:bCs/>
          <w:sz w:val="24"/>
          <w:szCs w:val="24"/>
        </w:rPr>
        <w:tab/>
      </w:r>
    </w:p>
    <w:p w14:paraId="4DCF5FA0" w14:textId="77777777" w:rsidR="00566736" w:rsidRPr="00D4316C" w:rsidRDefault="00566736" w:rsidP="00566736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279468A6" w14:textId="77777777" w:rsidR="00566736" w:rsidRPr="00D4316C" w:rsidRDefault="00566736" w:rsidP="00566736">
      <w:pPr>
        <w:pStyle w:val="ListParagraph"/>
        <w:numPr>
          <w:ilvl w:val="0"/>
          <w:numId w:val="18"/>
        </w:num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 w:rsidRPr="00D4316C">
        <w:rPr>
          <w:rFonts w:ascii="Arial" w:hAnsi="Arial" w:cs="Arial"/>
          <w:b/>
          <w:bCs/>
          <w:sz w:val="24"/>
          <w:szCs w:val="24"/>
        </w:rPr>
        <w:t>Unified Command</w:t>
      </w:r>
    </w:p>
    <w:p w14:paraId="037F74E3" w14:textId="77777777" w:rsidR="00566736" w:rsidRPr="003D00C3" w:rsidRDefault="00566736" w:rsidP="00566736">
      <w:pPr>
        <w:rPr>
          <w:rFonts w:ascii="Arial" w:hAnsi="Arial" w:cs="Arial"/>
          <w:b/>
          <w:bCs/>
          <w:sz w:val="24"/>
          <w:szCs w:val="24"/>
        </w:rPr>
      </w:pPr>
    </w:p>
    <w:p w14:paraId="4BB3CE01" w14:textId="77777777" w:rsidR="00566736" w:rsidRDefault="00566736" w:rsidP="00566736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4BF2D647" w14:textId="77777777" w:rsidR="00566736" w:rsidRDefault="00566736" w:rsidP="00566736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00 – 1300           Lunch</w:t>
      </w:r>
    </w:p>
    <w:p w14:paraId="3E133A6F" w14:textId="77777777" w:rsidR="00566736" w:rsidRPr="009C3C29" w:rsidRDefault="00566736" w:rsidP="00566736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</w:p>
    <w:p w14:paraId="02B58999" w14:textId="77777777" w:rsidR="00566736" w:rsidRPr="009C3C29" w:rsidRDefault="00566736" w:rsidP="0056673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B4B9D0" w14:textId="096C5AD2" w:rsidR="00EF2298" w:rsidRDefault="00566736" w:rsidP="00150C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300 – 1400            Course Review / </w:t>
      </w:r>
      <w:r w:rsidRPr="009C3C29">
        <w:rPr>
          <w:rFonts w:ascii="Arial" w:hAnsi="Arial" w:cs="Arial"/>
          <w:b/>
          <w:bCs/>
          <w:sz w:val="24"/>
          <w:szCs w:val="24"/>
        </w:rPr>
        <w:t>Evaluatio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3C29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3C29">
        <w:rPr>
          <w:rFonts w:ascii="Arial" w:hAnsi="Arial" w:cs="Arial"/>
          <w:b/>
          <w:bCs/>
          <w:sz w:val="24"/>
          <w:szCs w:val="24"/>
        </w:rPr>
        <w:t>Cert</w:t>
      </w:r>
      <w:r>
        <w:rPr>
          <w:rFonts w:ascii="Arial" w:hAnsi="Arial" w:cs="Arial"/>
          <w:b/>
          <w:bCs/>
          <w:sz w:val="24"/>
          <w:szCs w:val="24"/>
        </w:rPr>
        <w:t>ificates</w:t>
      </w:r>
    </w:p>
    <w:sectPr w:rsidR="00EF2298" w:rsidSect="0037462E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8E8DC4" w16cid:durableId="22CA74C7"/>
  <w16cid:commentId w16cid:paraId="42F72921" w16cid:durableId="22CA74C8"/>
  <w16cid:commentId w16cid:paraId="003B126F" w16cid:durableId="22CA74C9"/>
  <w16cid:commentId w16cid:paraId="7A96CDBA" w16cid:durableId="22CA74CA"/>
  <w16cid:commentId w16cid:paraId="49882557" w16cid:durableId="22CA74CB"/>
  <w16cid:commentId w16cid:paraId="436CC42D" w16cid:durableId="22CA74CC"/>
  <w16cid:commentId w16cid:paraId="3F2FF7C7" w16cid:durableId="22CA74CF"/>
  <w16cid:commentId w16cid:paraId="5E03201A" w16cid:durableId="22CA74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DD1AD" w14:textId="77777777" w:rsidR="0057641A" w:rsidRDefault="0057641A" w:rsidP="0037462E">
      <w:r>
        <w:separator/>
      </w:r>
    </w:p>
  </w:endnote>
  <w:endnote w:type="continuationSeparator" w:id="0">
    <w:p w14:paraId="18864A68" w14:textId="77777777" w:rsidR="0057641A" w:rsidRDefault="0057641A" w:rsidP="0037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2F50" w14:textId="5D676508" w:rsidR="0037462E" w:rsidRDefault="003525BD">
    <w:pPr>
      <w:pStyle w:val="Footer"/>
    </w:pPr>
    <w:r>
      <w:t>August 0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6F326" w14:textId="77777777" w:rsidR="0057641A" w:rsidRDefault="0057641A" w:rsidP="0037462E">
      <w:r>
        <w:separator/>
      </w:r>
    </w:p>
  </w:footnote>
  <w:footnote w:type="continuationSeparator" w:id="0">
    <w:p w14:paraId="71ED9BE1" w14:textId="77777777" w:rsidR="0057641A" w:rsidRDefault="0057641A" w:rsidP="0037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2028" w14:textId="75396921" w:rsidR="00F21F83" w:rsidRDefault="00F21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DBA"/>
    <w:multiLevelType w:val="hybridMultilevel"/>
    <w:tmpl w:val="585C47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C1BF5"/>
    <w:multiLevelType w:val="hybridMultilevel"/>
    <w:tmpl w:val="F85C7C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CC7679"/>
    <w:multiLevelType w:val="hybridMultilevel"/>
    <w:tmpl w:val="ABFA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16B"/>
    <w:multiLevelType w:val="hybridMultilevel"/>
    <w:tmpl w:val="5ED8D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DB739C"/>
    <w:multiLevelType w:val="hybridMultilevel"/>
    <w:tmpl w:val="1098DF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CE403F"/>
    <w:multiLevelType w:val="hybridMultilevel"/>
    <w:tmpl w:val="F20A3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D7F09"/>
    <w:multiLevelType w:val="hybridMultilevel"/>
    <w:tmpl w:val="B5B2E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8004A"/>
    <w:multiLevelType w:val="hybridMultilevel"/>
    <w:tmpl w:val="66DA3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1C2F2F"/>
    <w:multiLevelType w:val="multilevel"/>
    <w:tmpl w:val="D3002660"/>
    <w:lvl w:ilvl="0">
      <w:start w:val="1045"/>
      <w:numFmt w:val="decimal"/>
      <w:lvlText w:val="%1"/>
      <w:lvlJc w:val="left"/>
      <w:pPr>
        <w:ind w:left="1120" w:hanging="1120"/>
      </w:pPr>
      <w:rPr>
        <w:rFonts w:hint="default"/>
      </w:rPr>
    </w:lvl>
    <w:lvl w:ilvl="1">
      <w:start w:val="1200"/>
      <w:numFmt w:val="decimal"/>
      <w:lvlText w:val="%1-%2"/>
      <w:lvlJc w:val="left"/>
      <w:pPr>
        <w:ind w:left="1120" w:hanging="11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20" w:hanging="11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0" w:hanging="11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0" w:hanging="11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451C7A"/>
    <w:multiLevelType w:val="hybridMultilevel"/>
    <w:tmpl w:val="7CFC5D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E4A41C4"/>
    <w:multiLevelType w:val="hybridMultilevel"/>
    <w:tmpl w:val="946C7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E5C7387"/>
    <w:multiLevelType w:val="hybridMultilevel"/>
    <w:tmpl w:val="89E6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E1B07"/>
    <w:multiLevelType w:val="multilevel"/>
    <w:tmpl w:val="2E98C414"/>
    <w:lvl w:ilvl="0">
      <w:start w:val="130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700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0E6EAB"/>
    <w:multiLevelType w:val="hybridMultilevel"/>
    <w:tmpl w:val="D1867C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1444E5"/>
    <w:multiLevelType w:val="multilevel"/>
    <w:tmpl w:val="A1F0FADA"/>
    <w:lvl w:ilvl="0">
      <w:start w:val="130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500"/>
      <w:numFmt w:val="decimal"/>
      <w:lvlText w:val="%1-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20A0922"/>
    <w:multiLevelType w:val="hybridMultilevel"/>
    <w:tmpl w:val="AFBE860E"/>
    <w:lvl w:ilvl="0" w:tplc="1DD494F2">
      <w:numFmt w:val="bullet"/>
      <w:lvlText w:val="-"/>
      <w:lvlJc w:val="left"/>
      <w:pPr>
        <w:ind w:left="4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6" w15:restartNumberingAfterBreak="0">
    <w:nsid w:val="23D146E9"/>
    <w:multiLevelType w:val="hybridMultilevel"/>
    <w:tmpl w:val="9C446E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522B86"/>
    <w:multiLevelType w:val="hybridMultilevel"/>
    <w:tmpl w:val="E49CB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1654F8"/>
    <w:multiLevelType w:val="multilevel"/>
    <w:tmpl w:val="0D7EF19C"/>
    <w:lvl w:ilvl="0">
      <w:start w:val="130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700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A26C2D"/>
    <w:multiLevelType w:val="hybridMultilevel"/>
    <w:tmpl w:val="90AA4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FF326A"/>
    <w:multiLevelType w:val="hybridMultilevel"/>
    <w:tmpl w:val="81C4B0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72128EC"/>
    <w:multiLevelType w:val="hybridMultilevel"/>
    <w:tmpl w:val="2B666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40DD1"/>
    <w:multiLevelType w:val="hybridMultilevel"/>
    <w:tmpl w:val="7130D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0E13CF8"/>
    <w:multiLevelType w:val="hybridMultilevel"/>
    <w:tmpl w:val="6BFC4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034777"/>
    <w:multiLevelType w:val="hybridMultilevel"/>
    <w:tmpl w:val="59A225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D337072"/>
    <w:multiLevelType w:val="hybridMultilevel"/>
    <w:tmpl w:val="3B14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522A6"/>
    <w:multiLevelType w:val="hybridMultilevel"/>
    <w:tmpl w:val="66AA0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FE76C5"/>
    <w:multiLevelType w:val="hybridMultilevel"/>
    <w:tmpl w:val="5C64BF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8CD09B7"/>
    <w:multiLevelType w:val="multilevel"/>
    <w:tmpl w:val="B802D534"/>
    <w:lvl w:ilvl="0">
      <w:start w:val="130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700"/>
      <w:numFmt w:val="decimal"/>
      <w:lvlText w:val="%1-%2"/>
      <w:lvlJc w:val="left"/>
      <w:pPr>
        <w:ind w:left="1890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2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60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9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680" w:hanging="1800"/>
      </w:pPr>
      <w:rPr>
        <w:rFonts w:hint="default"/>
      </w:rPr>
    </w:lvl>
  </w:abstractNum>
  <w:abstractNum w:abstractNumId="29" w15:restartNumberingAfterBreak="0">
    <w:nsid w:val="592E7F18"/>
    <w:multiLevelType w:val="hybridMultilevel"/>
    <w:tmpl w:val="110E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132BA"/>
    <w:multiLevelType w:val="hybridMultilevel"/>
    <w:tmpl w:val="7CD2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26895"/>
    <w:multiLevelType w:val="hybridMultilevel"/>
    <w:tmpl w:val="FCDC2EF8"/>
    <w:lvl w:ilvl="0" w:tplc="E428588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25F45"/>
    <w:multiLevelType w:val="hybridMultilevel"/>
    <w:tmpl w:val="50321CB6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3" w15:restartNumberingAfterBreak="0">
    <w:nsid w:val="6C704E6D"/>
    <w:multiLevelType w:val="hybridMultilevel"/>
    <w:tmpl w:val="15444F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1830961"/>
    <w:multiLevelType w:val="hybridMultilevel"/>
    <w:tmpl w:val="F5E2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502A69"/>
    <w:multiLevelType w:val="hybridMultilevel"/>
    <w:tmpl w:val="76D8B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CF1DA6"/>
    <w:multiLevelType w:val="hybridMultilevel"/>
    <w:tmpl w:val="63BED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4"/>
  </w:num>
  <w:num w:numId="4">
    <w:abstractNumId w:val="34"/>
  </w:num>
  <w:num w:numId="5">
    <w:abstractNumId w:val="0"/>
  </w:num>
  <w:num w:numId="6">
    <w:abstractNumId w:val="26"/>
  </w:num>
  <w:num w:numId="7">
    <w:abstractNumId w:val="6"/>
  </w:num>
  <w:num w:numId="8">
    <w:abstractNumId w:val="25"/>
  </w:num>
  <w:num w:numId="9">
    <w:abstractNumId w:val="17"/>
  </w:num>
  <w:num w:numId="10">
    <w:abstractNumId w:val="21"/>
  </w:num>
  <w:num w:numId="11">
    <w:abstractNumId w:val="30"/>
  </w:num>
  <w:num w:numId="12">
    <w:abstractNumId w:val="19"/>
  </w:num>
  <w:num w:numId="13">
    <w:abstractNumId w:val="5"/>
  </w:num>
  <w:num w:numId="14">
    <w:abstractNumId w:val="29"/>
  </w:num>
  <w:num w:numId="15">
    <w:abstractNumId w:val="33"/>
  </w:num>
  <w:num w:numId="16">
    <w:abstractNumId w:val="7"/>
  </w:num>
  <w:num w:numId="17">
    <w:abstractNumId w:val="35"/>
  </w:num>
  <w:num w:numId="18">
    <w:abstractNumId w:val="16"/>
  </w:num>
  <w:num w:numId="19">
    <w:abstractNumId w:val="2"/>
  </w:num>
  <w:num w:numId="20">
    <w:abstractNumId w:val="23"/>
  </w:num>
  <w:num w:numId="21">
    <w:abstractNumId w:val="3"/>
  </w:num>
  <w:num w:numId="22">
    <w:abstractNumId w:val="36"/>
  </w:num>
  <w:num w:numId="23">
    <w:abstractNumId w:val="14"/>
  </w:num>
  <w:num w:numId="24">
    <w:abstractNumId w:val="18"/>
  </w:num>
  <w:num w:numId="25">
    <w:abstractNumId w:val="28"/>
  </w:num>
  <w:num w:numId="26">
    <w:abstractNumId w:val="12"/>
  </w:num>
  <w:num w:numId="27">
    <w:abstractNumId w:val="32"/>
  </w:num>
  <w:num w:numId="28">
    <w:abstractNumId w:val="13"/>
  </w:num>
  <w:num w:numId="29">
    <w:abstractNumId w:val="27"/>
  </w:num>
  <w:num w:numId="30">
    <w:abstractNumId w:val="22"/>
  </w:num>
  <w:num w:numId="31">
    <w:abstractNumId w:val="8"/>
  </w:num>
  <w:num w:numId="32">
    <w:abstractNumId w:val="1"/>
  </w:num>
  <w:num w:numId="33">
    <w:abstractNumId w:val="24"/>
  </w:num>
  <w:num w:numId="34">
    <w:abstractNumId w:val="15"/>
  </w:num>
  <w:num w:numId="35">
    <w:abstractNumId w:val="10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42"/>
    <w:rsid w:val="000167E9"/>
    <w:rsid w:val="00021E0D"/>
    <w:rsid w:val="000315D2"/>
    <w:rsid w:val="00055D45"/>
    <w:rsid w:val="00057756"/>
    <w:rsid w:val="000609EC"/>
    <w:rsid w:val="00072D1F"/>
    <w:rsid w:val="0008417C"/>
    <w:rsid w:val="0008763D"/>
    <w:rsid w:val="00094BD0"/>
    <w:rsid w:val="000970B7"/>
    <w:rsid w:val="000A2235"/>
    <w:rsid w:val="000B45C5"/>
    <w:rsid w:val="000B5947"/>
    <w:rsid w:val="000E295E"/>
    <w:rsid w:val="000E3A13"/>
    <w:rsid w:val="000F0DE0"/>
    <w:rsid w:val="0013235D"/>
    <w:rsid w:val="00150CAC"/>
    <w:rsid w:val="001529B0"/>
    <w:rsid w:val="001531BF"/>
    <w:rsid w:val="00157E39"/>
    <w:rsid w:val="00165666"/>
    <w:rsid w:val="0019630F"/>
    <w:rsid w:val="001A2708"/>
    <w:rsid w:val="001D0FC5"/>
    <w:rsid w:val="001F2767"/>
    <w:rsid w:val="001F28C1"/>
    <w:rsid w:val="00216326"/>
    <w:rsid w:val="00232E8A"/>
    <w:rsid w:val="00236147"/>
    <w:rsid w:val="00265E84"/>
    <w:rsid w:val="00267193"/>
    <w:rsid w:val="002B37A7"/>
    <w:rsid w:val="002D229E"/>
    <w:rsid w:val="00301A40"/>
    <w:rsid w:val="00343B67"/>
    <w:rsid w:val="003525BD"/>
    <w:rsid w:val="0037008A"/>
    <w:rsid w:val="003708F2"/>
    <w:rsid w:val="0037462E"/>
    <w:rsid w:val="00374A8C"/>
    <w:rsid w:val="00393439"/>
    <w:rsid w:val="00395345"/>
    <w:rsid w:val="00395750"/>
    <w:rsid w:val="003A4593"/>
    <w:rsid w:val="003A6F0C"/>
    <w:rsid w:val="003D00C3"/>
    <w:rsid w:val="003D31B3"/>
    <w:rsid w:val="003D53C2"/>
    <w:rsid w:val="003E1045"/>
    <w:rsid w:val="003E60A0"/>
    <w:rsid w:val="003F7AF8"/>
    <w:rsid w:val="004239A9"/>
    <w:rsid w:val="00447CB3"/>
    <w:rsid w:val="00474050"/>
    <w:rsid w:val="00477031"/>
    <w:rsid w:val="004B7D94"/>
    <w:rsid w:val="004C308F"/>
    <w:rsid w:val="004C388B"/>
    <w:rsid w:val="004C7E10"/>
    <w:rsid w:val="004D68B1"/>
    <w:rsid w:val="004E281C"/>
    <w:rsid w:val="00553E77"/>
    <w:rsid w:val="00566736"/>
    <w:rsid w:val="005676E7"/>
    <w:rsid w:val="0057641A"/>
    <w:rsid w:val="0058710D"/>
    <w:rsid w:val="00592B56"/>
    <w:rsid w:val="005A1E06"/>
    <w:rsid w:val="005A4A0C"/>
    <w:rsid w:val="005A63C4"/>
    <w:rsid w:val="005B5132"/>
    <w:rsid w:val="005B6A9F"/>
    <w:rsid w:val="005D69EE"/>
    <w:rsid w:val="005D7E0F"/>
    <w:rsid w:val="00600D49"/>
    <w:rsid w:val="00607B4F"/>
    <w:rsid w:val="00615609"/>
    <w:rsid w:val="00643994"/>
    <w:rsid w:val="00651E71"/>
    <w:rsid w:val="00654D39"/>
    <w:rsid w:val="0066296E"/>
    <w:rsid w:val="0067470C"/>
    <w:rsid w:val="00691D1B"/>
    <w:rsid w:val="00693345"/>
    <w:rsid w:val="0069350E"/>
    <w:rsid w:val="006C484F"/>
    <w:rsid w:val="006E1900"/>
    <w:rsid w:val="007026BD"/>
    <w:rsid w:val="00704EF4"/>
    <w:rsid w:val="0072235A"/>
    <w:rsid w:val="0074465D"/>
    <w:rsid w:val="00753A54"/>
    <w:rsid w:val="00756047"/>
    <w:rsid w:val="00765CAC"/>
    <w:rsid w:val="00773993"/>
    <w:rsid w:val="00783065"/>
    <w:rsid w:val="00783916"/>
    <w:rsid w:val="00786FF4"/>
    <w:rsid w:val="007955FE"/>
    <w:rsid w:val="007C4C35"/>
    <w:rsid w:val="007C776C"/>
    <w:rsid w:val="007D7BD6"/>
    <w:rsid w:val="007F085A"/>
    <w:rsid w:val="007F257E"/>
    <w:rsid w:val="00801A97"/>
    <w:rsid w:val="00804CC2"/>
    <w:rsid w:val="0080741E"/>
    <w:rsid w:val="00816103"/>
    <w:rsid w:val="00831BC5"/>
    <w:rsid w:val="00833DA8"/>
    <w:rsid w:val="008456CF"/>
    <w:rsid w:val="00850D38"/>
    <w:rsid w:val="00851AAD"/>
    <w:rsid w:val="008716D4"/>
    <w:rsid w:val="00881D6C"/>
    <w:rsid w:val="008931F7"/>
    <w:rsid w:val="008D2956"/>
    <w:rsid w:val="00920614"/>
    <w:rsid w:val="0093115B"/>
    <w:rsid w:val="00935C5B"/>
    <w:rsid w:val="00937742"/>
    <w:rsid w:val="00937CDD"/>
    <w:rsid w:val="00947604"/>
    <w:rsid w:val="009620F9"/>
    <w:rsid w:val="00970BCC"/>
    <w:rsid w:val="009840A1"/>
    <w:rsid w:val="00985492"/>
    <w:rsid w:val="00995E84"/>
    <w:rsid w:val="009B78ED"/>
    <w:rsid w:val="009C15EC"/>
    <w:rsid w:val="009C3C29"/>
    <w:rsid w:val="009C729D"/>
    <w:rsid w:val="009D06FF"/>
    <w:rsid w:val="009D13F1"/>
    <w:rsid w:val="00A07485"/>
    <w:rsid w:val="00A4306A"/>
    <w:rsid w:val="00AC690A"/>
    <w:rsid w:val="00AD378F"/>
    <w:rsid w:val="00B135D3"/>
    <w:rsid w:val="00B234C6"/>
    <w:rsid w:val="00B27F4A"/>
    <w:rsid w:val="00B322F4"/>
    <w:rsid w:val="00B32C95"/>
    <w:rsid w:val="00B424AA"/>
    <w:rsid w:val="00B67514"/>
    <w:rsid w:val="00B81273"/>
    <w:rsid w:val="00B95B17"/>
    <w:rsid w:val="00BB608E"/>
    <w:rsid w:val="00BC2FC6"/>
    <w:rsid w:val="00BE05D8"/>
    <w:rsid w:val="00BE2BDE"/>
    <w:rsid w:val="00BF19DA"/>
    <w:rsid w:val="00BF48CE"/>
    <w:rsid w:val="00C14401"/>
    <w:rsid w:val="00C20204"/>
    <w:rsid w:val="00C25807"/>
    <w:rsid w:val="00C26753"/>
    <w:rsid w:val="00C411E3"/>
    <w:rsid w:val="00C41E15"/>
    <w:rsid w:val="00C737BC"/>
    <w:rsid w:val="00C76A82"/>
    <w:rsid w:val="00C871A0"/>
    <w:rsid w:val="00C90D23"/>
    <w:rsid w:val="00CB24AB"/>
    <w:rsid w:val="00CB405E"/>
    <w:rsid w:val="00CB7A23"/>
    <w:rsid w:val="00CC1651"/>
    <w:rsid w:val="00CE3500"/>
    <w:rsid w:val="00D123D5"/>
    <w:rsid w:val="00D344F6"/>
    <w:rsid w:val="00D36099"/>
    <w:rsid w:val="00D4316C"/>
    <w:rsid w:val="00D538F7"/>
    <w:rsid w:val="00D55B3F"/>
    <w:rsid w:val="00D74DBE"/>
    <w:rsid w:val="00D76D85"/>
    <w:rsid w:val="00D868C1"/>
    <w:rsid w:val="00D92D99"/>
    <w:rsid w:val="00DA0E90"/>
    <w:rsid w:val="00DA2838"/>
    <w:rsid w:val="00DC278E"/>
    <w:rsid w:val="00DD18B4"/>
    <w:rsid w:val="00DE4EEB"/>
    <w:rsid w:val="00E26351"/>
    <w:rsid w:val="00E5167B"/>
    <w:rsid w:val="00EB6CEA"/>
    <w:rsid w:val="00EC0607"/>
    <w:rsid w:val="00EC32D5"/>
    <w:rsid w:val="00EC759D"/>
    <w:rsid w:val="00ED2568"/>
    <w:rsid w:val="00EE2A60"/>
    <w:rsid w:val="00EF2298"/>
    <w:rsid w:val="00F21F83"/>
    <w:rsid w:val="00F26AFA"/>
    <w:rsid w:val="00F37306"/>
    <w:rsid w:val="00F432E3"/>
    <w:rsid w:val="00F52CBE"/>
    <w:rsid w:val="00F93058"/>
    <w:rsid w:val="00F93517"/>
    <w:rsid w:val="00FB4AFB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647246E"/>
  <w15:docId w15:val="{FBD5239F-F4EE-4648-B561-CE8E9DEE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7A7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B37A7"/>
    <w:pPr>
      <w:keepNext/>
      <w:tabs>
        <w:tab w:val="left" w:pos="7200"/>
      </w:tabs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37A7"/>
    <w:pPr>
      <w:keepNext/>
      <w:outlineLvl w:val="1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7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7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">
    <w:name w:val="_"/>
    <w:uiPriority w:val="99"/>
    <w:rsid w:val="002B37A7"/>
    <w:pPr>
      <w:widowControl w:val="0"/>
      <w:autoSpaceDE w:val="0"/>
      <w:autoSpaceDN w:val="0"/>
      <w:ind w:left="-14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B37A7"/>
    <w:pPr>
      <w:tabs>
        <w:tab w:val="left" w:pos="7920"/>
      </w:tabs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B37A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3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E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4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62E"/>
  </w:style>
  <w:style w:type="paragraph" w:styleId="Footer">
    <w:name w:val="footer"/>
    <w:basedOn w:val="Normal"/>
    <w:link w:val="FooterChar"/>
    <w:uiPriority w:val="99"/>
    <w:unhideWhenUsed/>
    <w:rsid w:val="00374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62E"/>
  </w:style>
  <w:style w:type="character" w:styleId="CommentReference">
    <w:name w:val="annotation reference"/>
    <w:basedOn w:val="DefaultParagraphFont"/>
    <w:uiPriority w:val="99"/>
    <w:semiHidden/>
    <w:unhideWhenUsed/>
    <w:rsid w:val="003E1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0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0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B462-AD6D-4FCA-B45D-FE7CE96D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29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TH ANNUAL HAMPTON ROADS</vt:lpstr>
    </vt:vector>
  </TitlesOfParts>
  <Company>Dell Computer Corporatio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TH ANNUAL HAMPTON ROADS</dc:title>
  <dc:subject/>
  <dc:creator>Robert R. Merhige, III</dc:creator>
  <cp:keywords/>
  <dc:description/>
  <cp:lastModifiedBy>Tracy Freeman</cp:lastModifiedBy>
  <cp:revision>38</cp:revision>
  <cp:lastPrinted>2022-09-19T20:21:00Z</cp:lastPrinted>
  <dcterms:created xsi:type="dcterms:W3CDTF">2021-07-27T18:51:00Z</dcterms:created>
  <dcterms:modified xsi:type="dcterms:W3CDTF">2022-09-28T18:49:00Z</dcterms:modified>
</cp:coreProperties>
</file>